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FBC95" w14:textId="77777777" w:rsidR="00112B06" w:rsidRPr="00112B06" w:rsidRDefault="00112B06">
      <w:pPr>
        <w:rPr>
          <w:rFonts w:ascii="Arial" w:hAnsi="Arial" w:cs="Arial"/>
          <w:b/>
          <w:sz w:val="22"/>
          <w:szCs w:val="22"/>
        </w:rPr>
      </w:pPr>
      <w:r w:rsidRPr="00112B06">
        <w:rPr>
          <w:rFonts w:ascii="Arial" w:hAnsi="Arial" w:cs="Arial"/>
          <w:b/>
          <w:sz w:val="22"/>
          <w:szCs w:val="22"/>
        </w:rPr>
        <w:t>APPROVAL 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12B06" w:rsidRPr="00112B06" w14:paraId="65039CAF" w14:textId="77777777" w:rsidTr="00112B06">
        <w:tc>
          <w:tcPr>
            <w:tcW w:w="9350" w:type="dxa"/>
            <w:gridSpan w:val="4"/>
            <w:shd w:val="clear" w:color="auto" w:fill="D0CECE" w:themeFill="background2" w:themeFillShade="E6"/>
          </w:tcPr>
          <w:p w14:paraId="61250A28" w14:textId="5958FFE1" w:rsidR="00112B06" w:rsidRPr="00112B06" w:rsidRDefault="00112B06" w:rsidP="00112B0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2B06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proofErr w:type="spellStart"/>
            <w:r w:rsidRPr="00112B06">
              <w:rPr>
                <w:rFonts w:ascii="Arial" w:hAnsi="Arial" w:cs="Arial"/>
                <w:i/>
                <w:sz w:val="22"/>
                <w:szCs w:val="22"/>
              </w:rPr>
              <w:t>REDCap</w:t>
            </w:r>
            <w:proofErr w:type="spellEnd"/>
            <w:r w:rsidRPr="00112B06">
              <w:rPr>
                <w:rFonts w:ascii="Arial" w:hAnsi="Arial" w:cs="Arial"/>
                <w:i/>
                <w:sz w:val="22"/>
                <w:szCs w:val="22"/>
              </w:rPr>
              <w:t xml:space="preserve"> Project Specification document has been reviewed and approved. I understand that this document may change over the course of the project. This is the original project team approval for this document.</w:t>
            </w:r>
          </w:p>
        </w:tc>
      </w:tr>
      <w:tr w:rsidR="00112B06" w:rsidRPr="00112B06" w14:paraId="41F7B61B" w14:textId="77777777" w:rsidTr="00112B06">
        <w:tc>
          <w:tcPr>
            <w:tcW w:w="2337" w:type="dxa"/>
          </w:tcPr>
          <w:p w14:paraId="569EE4F4" w14:textId="38EE6D65" w:rsidR="00112B06" w:rsidRPr="00112B06" w:rsidRDefault="00112B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B0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337" w:type="dxa"/>
          </w:tcPr>
          <w:p w14:paraId="28C23664" w14:textId="412303E3" w:rsidR="00112B06" w:rsidRPr="00112B06" w:rsidRDefault="00112B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B06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2338" w:type="dxa"/>
          </w:tcPr>
          <w:p w14:paraId="3DAD5453" w14:textId="49DB8CA1" w:rsidR="00112B06" w:rsidRPr="00112B06" w:rsidRDefault="00112B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B06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338" w:type="dxa"/>
          </w:tcPr>
          <w:p w14:paraId="3D88BE42" w14:textId="567D4E9E" w:rsidR="00112B06" w:rsidRPr="00112B06" w:rsidRDefault="00112B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B0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112B06" w:rsidRPr="00112B06" w14:paraId="4B7DE59D" w14:textId="77777777" w:rsidTr="00112B06">
        <w:tc>
          <w:tcPr>
            <w:tcW w:w="2337" w:type="dxa"/>
          </w:tcPr>
          <w:p w14:paraId="5711F243" w14:textId="77777777" w:rsidR="00112B06" w:rsidRPr="00112B06" w:rsidRDefault="00112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687E6FA" w14:textId="77777777" w:rsidR="00112B06" w:rsidRPr="00112B06" w:rsidRDefault="00112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6B50194" w14:textId="77777777" w:rsidR="00112B06" w:rsidRPr="00112B06" w:rsidRDefault="00112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90A4ECC" w14:textId="77777777" w:rsidR="00112B06" w:rsidRPr="00112B06" w:rsidRDefault="00112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B06" w:rsidRPr="00112B06" w14:paraId="3F855E83" w14:textId="77777777" w:rsidTr="00112B06">
        <w:tc>
          <w:tcPr>
            <w:tcW w:w="2337" w:type="dxa"/>
          </w:tcPr>
          <w:p w14:paraId="37DE9B64" w14:textId="77777777" w:rsidR="00112B06" w:rsidRPr="00112B06" w:rsidRDefault="00112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1FC1F9F" w14:textId="77777777" w:rsidR="00112B06" w:rsidRPr="00112B06" w:rsidRDefault="00112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055FDDC" w14:textId="77777777" w:rsidR="00112B06" w:rsidRPr="00112B06" w:rsidRDefault="00112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DF8DEBA" w14:textId="77777777" w:rsidR="00112B06" w:rsidRPr="00112B06" w:rsidRDefault="00112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B06" w:rsidRPr="00112B06" w14:paraId="29BFAC3A" w14:textId="77777777" w:rsidTr="00112B06">
        <w:tc>
          <w:tcPr>
            <w:tcW w:w="2337" w:type="dxa"/>
          </w:tcPr>
          <w:p w14:paraId="7A87925D" w14:textId="77777777" w:rsidR="00112B06" w:rsidRPr="00112B06" w:rsidRDefault="00112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E0704A1" w14:textId="77777777" w:rsidR="00112B06" w:rsidRPr="00112B06" w:rsidRDefault="00112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E495E4B" w14:textId="77777777" w:rsidR="00112B06" w:rsidRPr="00112B06" w:rsidRDefault="00112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FB339DD" w14:textId="77777777" w:rsidR="00112B06" w:rsidRPr="00112B06" w:rsidRDefault="00112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08DF5E" w14:textId="77777777" w:rsidR="00112B06" w:rsidRDefault="00112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12B06" w:rsidRPr="00112B06" w14:paraId="47824977" w14:textId="77777777" w:rsidTr="00AD0A76">
        <w:tc>
          <w:tcPr>
            <w:tcW w:w="9350" w:type="dxa"/>
            <w:gridSpan w:val="4"/>
            <w:shd w:val="clear" w:color="auto" w:fill="D0CECE" w:themeFill="background2" w:themeFillShade="E6"/>
          </w:tcPr>
          <w:p w14:paraId="706E0352" w14:textId="6E579B08" w:rsidR="00112B06" w:rsidRPr="00112B06" w:rsidRDefault="00112B06" w:rsidP="00AD0A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12B06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proofErr w:type="spellStart"/>
            <w:r w:rsidRPr="00112B06">
              <w:rPr>
                <w:rFonts w:ascii="Arial" w:hAnsi="Arial" w:cs="Arial"/>
                <w:i/>
                <w:sz w:val="22"/>
                <w:szCs w:val="22"/>
              </w:rPr>
              <w:t>REDCap</w:t>
            </w:r>
            <w:proofErr w:type="spellEnd"/>
            <w:r w:rsidRPr="00112B06">
              <w:rPr>
                <w:rFonts w:ascii="Arial" w:hAnsi="Arial" w:cs="Arial"/>
                <w:i/>
                <w:sz w:val="22"/>
                <w:szCs w:val="22"/>
              </w:rPr>
              <w:t xml:space="preserve"> Project Specification document has been reviewed and approved. I understand that this document may change over the course of the project. This is the original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ponsor </w:t>
            </w:r>
            <w:r w:rsidRPr="00112B06">
              <w:rPr>
                <w:rFonts w:ascii="Arial" w:hAnsi="Arial" w:cs="Arial"/>
                <w:i/>
                <w:sz w:val="22"/>
                <w:szCs w:val="22"/>
              </w:rPr>
              <w:t>approval for this document.</w:t>
            </w:r>
          </w:p>
        </w:tc>
      </w:tr>
      <w:tr w:rsidR="00112B06" w:rsidRPr="00112B06" w14:paraId="74210EE6" w14:textId="77777777" w:rsidTr="00AD0A76">
        <w:tc>
          <w:tcPr>
            <w:tcW w:w="2337" w:type="dxa"/>
          </w:tcPr>
          <w:p w14:paraId="6C492AA0" w14:textId="77777777" w:rsidR="00112B06" w:rsidRPr="00112B06" w:rsidRDefault="00112B06" w:rsidP="00AD0A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B0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337" w:type="dxa"/>
          </w:tcPr>
          <w:p w14:paraId="4DF53881" w14:textId="77777777" w:rsidR="00112B06" w:rsidRPr="00112B06" w:rsidRDefault="00112B06" w:rsidP="00AD0A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B06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2338" w:type="dxa"/>
          </w:tcPr>
          <w:p w14:paraId="53859AC8" w14:textId="77777777" w:rsidR="00112B06" w:rsidRPr="00112B06" w:rsidRDefault="00112B06" w:rsidP="00AD0A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B06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338" w:type="dxa"/>
          </w:tcPr>
          <w:p w14:paraId="478FD667" w14:textId="77777777" w:rsidR="00112B06" w:rsidRPr="00112B06" w:rsidRDefault="00112B06" w:rsidP="00AD0A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B0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112B06" w:rsidRPr="00112B06" w14:paraId="2ADECD91" w14:textId="77777777" w:rsidTr="00AD0A76">
        <w:tc>
          <w:tcPr>
            <w:tcW w:w="2337" w:type="dxa"/>
          </w:tcPr>
          <w:p w14:paraId="33457375" w14:textId="77777777" w:rsidR="00112B06" w:rsidRPr="00112B06" w:rsidRDefault="00112B06" w:rsidP="00AD0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0A6B2A8C" w14:textId="77777777" w:rsidR="00112B06" w:rsidRPr="00112B06" w:rsidRDefault="00112B06" w:rsidP="00AD0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C4BE492" w14:textId="77777777" w:rsidR="00112B06" w:rsidRPr="00112B06" w:rsidRDefault="00112B06" w:rsidP="00AD0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68C9939" w14:textId="77777777" w:rsidR="00112B06" w:rsidRPr="00112B06" w:rsidRDefault="00112B06" w:rsidP="00AD0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B06" w:rsidRPr="00112B06" w14:paraId="73B86188" w14:textId="77777777" w:rsidTr="00AD0A76">
        <w:tc>
          <w:tcPr>
            <w:tcW w:w="2337" w:type="dxa"/>
          </w:tcPr>
          <w:p w14:paraId="4080ED72" w14:textId="77777777" w:rsidR="00112B06" w:rsidRPr="00112B06" w:rsidRDefault="00112B06" w:rsidP="00AD0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2D2209FA" w14:textId="77777777" w:rsidR="00112B06" w:rsidRPr="00112B06" w:rsidRDefault="00112B06" w:rsidP="00AD0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DE59450" w14:textId="77777777" w:rsidR="00112B06" w:rsidRPr="00112B06" w:rsidRDefault="00112B06" w:rsidP="00AD0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B778865" w14:textId="77777777" w:rsidR="00112B06" w:rsidRPr="00112B06" w:rsidRDefault="00112B06" w:rsidP="00AD0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B06" w:rsidRPr="00112B06" w14:paraId="7BF3130E" w14:textId="77777777" w:rsidTr="00AD0A76">
        <w:tc>
          <w:tcPr>
            <w:tcW w:w="2337" w:type="dxa"/>
          </w:tcPr>
          <w:p w14:paraId="03828C41" w14:textId="77777777" w:rsidR="00112B06" w:rsidRPr="00112B06" w:rsidRDefault="00112B06" w:rsidP="00AD0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24B582E" w14:textId="77777777" w:rsidR="00112B06" w:rsidRPr="00112B06" w:rsidRDefault="00112B06" w:rsidP="00AD0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F82A9E3" w14:textId="77777777" w:rsidR="00112B06" w:rsidRPr="00112B06" w:rsidRDefault="00112B06" w:rsidP="00AD0A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2BC46C0" w14:textId="77777777" w:rsidR="00112B06" w:rsidRPr="00112B06" w:rsidRDefault="00112B06" w:rsidP="00AD0A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32B19" w14:textId="77777777" w:rsidR="00DC22D3" w:rsidRDefault="00DC22D3"/>
    <w:p w14:paraId="0B3C386F" w14:textId="77777777" w:rsidR="00DC22D3" w:rsidRDefault="00DC22D3">
      <w:pPr>
        <w:rPr>
          <w:rFonts w:ascii="Arial" w:hAnsi="Arial" w:cs="Arial"/>
          <w:b/>
          <w:sz w:val="22"/>
          <w:szCs w:val="22"/>
        </w:rPr>
      </w:pPr>
    </w:p>
    <w:p w14:paraId="61F14209" w14:textId="77777777" w:rsidR="00DC22D3" w:rsidRDefault="00DC22D3">
      <w:pPr>
        <w:rPr>
          <w:rFonts w:ascii="Arial" w:hAnsi="Arial" w:cs="Arial"/>
          <w:b/>
          <w:sz w:val="22"/>
          <w:szCs w:val="22"/>
        </w:rPr>
      </w:pPr>
    </w:p>
    <w:p w14:paraId="4FC0FC83" w14:textId="77777777" w:rsidR="00DC22D3" w:rsidRDefault="00DC22D3">
      <w:pPr>
        <w:rPr>
          <w:rFonts w:ascii="Arial" w:hAnsi="Arial" w:cs="Arial"/>
          <w:b/>
          <w:sz w:val="22"/>
          <w:szCs w:val="22"/>
        </w:rPr>
      </w:pPr>
    </w:p>
    <w:p w14:paraId="65814FD6" w14:textId="77777777" w:rsidR="00DC22D3" w:rsidRDefault="00DC22D3">
      <w:pPr>
        <w:rPr>
          <w:rFonts w:ascii="Arial" w:hAnsi="Arial" w:cs="Arial"/>
          <w:b/>
          <w:sz w:val="22"/>
          <w:szCs w:val="22"/>
        </w:rPr>
      </w:pPr>
    </w:p>
    <w:p w14:paraId="441E9E89" w14:textId="77777777" w:rsidR="00DC22D3" w:rsidRDefault="00DC22D3">
      <w:pPr>
        <w:rPr>
          <w:rFonts w:ascii="Arial" w:hAnsi="Arial" w:cs="Arial"/>
          <w:b/>
          <w:sz w:val="22"/>
          <w:szCs w:val="22"/>
        </w:rPr>
      </w:pPr>
    </w:p>
    <w:p w14:paraId="6599637A" w14:textId="77777777" w:rsidR="00DC22D3" w:rsidRDefault="00DC22D3">
      <w:pPr>
        <w:rPr>
          <w:rFonts w:ascii="Arial" w:hAnsi="Arial" w:cs="Arial"/>
          <w:b/>
          <w:sz w:val="22"/>
          <w:szCs w:val="22"/>
        </w:rPr>
      </w:pPr>
    </w:p>
    <w:p w14:paraId="2B4883C3" w14:textId="65B4D698" w:rsidR="00DC22D3" w:rsidRDefault="00DC22D3">
      <w:pPr>
        <w:rPr>
          <w:rFonts w:ascii="Arial" w:hAnsi="Arial" w:cs="Arial"/>
          <w:b/>
          <w:sz w:val="22"/>
          <w:szCs w:val="22"/>
        </w:rPr>
      </w:pPr>
      <w:r w:rsidRPr="00DC22D3">
        <w:rPr>
          <w:rFonts w:ascii="Arial" w:hAnsi="Arial" w:cs="Arial"/>
          <w:b/>
          <w:sz w:val="22"/>
          <w:szCs w:val="22"/>
        </w:rPr>
        <w:t>DOCUMENT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35"/>
        <w:gridCol w:w="1990"/>
        <w:gridCol w:w="1842"/>
        <w:gridCol w:w="1841"/>
      </w:tblGrid>
      <w:tr w:rsidR="00DC22D3" w14:paraId="6EC0D6BF" w14:textId="77777777" w:rsidTr="00DC22D3">
        <w:tc>
          <w:tcPr>
            <w:tcW w:w="1870" w:type="dxa"/>
            <w:shd w:val="clear" w:color="auto" w:fill="D0CECE" w:themeFill="background2" w:themeFillShade="E6"/>
          </w:tcPr>
          <w:p w14:paraId="21F1079B" w14:textId="40917574" w:rsidR="00DC22D3" w:rsidRPr="00DC22D3" w:rsidRDefault="00DC22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sion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36BD8765" w14:textId="14F0C966" w:rsidR="00DC22D3" w:rsidRPr="00DC22D3" w:rsidRDefault="00DC22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20000F7A" w14:textId="75CDDC33" w:rsidR="00DC22D3" w:rsidRPr="00DC22D3" w:rsidRDefault="00DC22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reviewed/revised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3D5E705F" w14:textId="7BAB8757" w:rsidR="00DC22D3" w:rsidRPr="00DC22D3" w:rsidRDefault="00DC22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nges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6B09B710" w14:textId="1B1B2C5B" w:rsidR="00DC22D3" w:rsidRPr="00DC22D3" w:rsidRDefault="00DC22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changes</w:t>
            </w:r>
          </w:p>
        </w:tc>
      </w:tr>
      <w:tr w:rsidR="00DC22D3" w14:paraId="0734D99B" w14:textId="77777777" w:rsidTr="00DC22D3">
        <w:tc>
          <w:tcPr>
            <w:tcW w:w="1870" w:type="dxa"/>
          </w:tcPr>
          <w:p w14:paraId="76FB59FD" w14:textId="77777777" w:rsidR="00DC22D3" w:rsidRDefault="00DC2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3B841D0" w14:textId="77777777" w:rsidR="00DC22D3" w:rsidRDefault="00DC2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EC188A0" w14:textId="77777777" w:rsidR="00DC22D3" w:rsidRDefault="00DC2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1A34795" w14:textId="77777777" w:rsidR="00DC22D3" w:rsidRDefault="00DC22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FFDD082" w14:textId="77777777" w:rsidR="00DC22D3" w:rsidRDefault="00DC2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0EE663" w14:textId="77777777" w:rsidR="00DC22D3" w:rsidRPr="00DC22D3" w:rsidRDefault="00DC22D3">
      <w:pPr>
        <w:rPr>
          <w:rFonts w:ascii="Arial" w:hAnsi="Arial" w:cs="Arial"/>
          <w:sz w:val="22"/>
          <w:szCs w:val="22"/>
        </w:rPr>
      </w:pPr>
    </w:p>
    <w:p w14:paraId="5E66D69E" w14:textId="157E59D2" w:rsidR="00112B06" w:rsidRDefault="00112B06">
      <w:r>
        <w:br w:type="page"/>
      </w:r>
    </w:p>
    <w:p w14:paraId="44F62568" w14:textId="77777777" w:rsidR="00C57A39" w:rsidRDefault="00C57A39" w:rsidP="002F2788">
      <w:pPr>
        <w:ind w:left="1080" w:hanging="720"/>
      </w:pPr>
    </w:p>
    <w:p w14:paraId="1AA4E9DE" w14:textId="1778A492" w:rsidR="00C57A39" w:rsidRDefault="00C57A39" w:rsidP="002F278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 Project Settings</w:t>
      </w:r>
    </w:p>
    <w:p w14:paraId="0A4E21ED" w14:textId="72782D01" w:rsidR="00C57A39" w:rsidRDefault="00C57A39" w:rsidP="00C57A39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25"/>
        <w:gridCol w:w="5580"/>
      </w:tblGrid>
      <w:tr w:rsidR="00961D02" w14:paraId="4D20A8A6" w14:textId="77777777" w:rsidTr="00961D02">
        <w:tc>
          <w:tcPr>
            <w:tcW w:w="1525" w:type="dxa"/>
            <w:shd w:val="clear" w:color="auto" w:fill="D0CECE" w:themeFill="background2" w:themeFillShade="E6"/>
          </w:tcPr>
          <w:p w14:paraId="37AF2D68" w14:textId="77777777" w:rsidR="00961D02" w:rsidRDefault="00961D02" w:rsidP="00C57A3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D0CECE" w:themeFill="background2" w:themeFillShade="E6"/>
          </w:tcPr>
          <w:p w14:paraId="566DCB64" w14:textId="77777777" w:rsidR="00961D02" w:rsidRDefault="00961D02" w:rsidP="00C57A3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A39" w14:paraId="7017A25E" w14:textId="77777777" w:rsidTr="00961D02">
        <w:tc>
          <w:tcPr>
            <w:tcW w:w="1525" w:type="dxa"/>
          </w:tcPr>
          <w:p w14:paraId="664FD154" w14:textId="59583B85" w:rsidR="00C57A39" w:rsidRPr="00C57A39" w:rsidRDefault="00C57A39" w:rsidP="00C57A3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abled</w:t>
            </w:r>
          </w:p>
        </w:tc>
        <w:tc>
          <w:tcPr>
            <w:tcW w:w="5580" w:type="dxa"/>
          </w:tcPr>
          <w:p w14:paraId="1F1E7FC0" w14:textId="31A86FF1" w:rsidR="00C57A39" w:rsidRPr="00C57A39" w:rsidRDefault="00C57A39" w:rsidP="00C57A3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surveys in this project</w:t>
            </w:r>
          </w:p>
        </w:tc>
      </w:tr>
      <w:tr w:rsidR="00C57A39" w14:paraId="02F0495D" w14:textId="77777777" w:rsidTr="00961D02">
        <w:tc>
          <w:tcPr>
            <w:tcW w:w="1525" w:type="dxa"/>
          </w:tcPr>
          <w:p w14:paraId="55BCE423" w14:textId="6A50AF98" w:rsidR="00C57A39" w:rsidRPr="00C57A39" w:rsidRDefault="00C57A39" w:rsidP="00C57A3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abled</w:t>
            </w:r>
          </w:p>
        </w:tc>
        <w:tc>
          <w:tcPr>
            <w:tcW w:w="5580" w:type="dxa"/>
          </w:tcPr>
          <w:p w14:paraId="4A88F372" w14:textId="491A5B91" w:rsidR="00C57A39" w:rsidRPr="00C57A39" w:rsidRDefault="00C57A39" w:rsidP="00C57A3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longitudinal data collection with defined events?</w:t>
            </w:r>
          </w:p>
        </w:tc>
      </w:tr>
    </w:tbl>
    <w:p w14:paraId="286483A7" w14:textId="54135A0A" w:rsidR="00E6346B" w:rsidRDefault="00E6346B" w:rsidP="00E6346B">
      <w:pPr>
        <w:rPr>
          <w:rFonts w:ascii="Arial" w:hAnsi="Arial" w:cs="Arial"/>
          <w:b/>
          <w:sz w:val="22"/>
          <w:szCs w:val="22"/>
        </w:rPr>
      </w:pPr>
    </w:p>
    <w:p w14:paraId="05722494" w14:textId="062A0776" w:rsidR="00E6346B" w:rsidRDefault="00E6346B" w:rsidP="00E6346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ent/Instrument Table (longitudinal projects only)</w:t>
      </w:r>
    </w:p>
    <w:p w14:paraId="156CE4BB" w14:textId="0D8F8984" w:rsidR="00E6346B" w:rsidRDefault="00E6346B" w:rsidP="00E6346B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75"/>
        <w:gridCol w:w="1335"/>
        <w:gridCol w:w="1455"/>
        <w:gridCol w:w="1440"/>
      </w:tblGrid>
      <w:tr w:rsidR="00E6346B" w14:paraId="3EA8E196" w14:textId="77777777" w:rsidTr="00961D02">
        <w:tc>
          <w:tcPr>
            <w:tcW w:w="2875" w:type="dxa"/>
            <w:shd w:val="clear" w:color="auto" w:fill="D0CECE" w:themeFill="background2" w:themeFillShade="E6"/>
          </w:tcPr>
          <w:p w14:paraId="45131F78" w14:textId="6708E2F1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Collection Instrument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14:paraId="09AB0E05" w14:textId="10F79888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line</w:t>
            </w:r>
          </w:p>
        </w:tc>
        <w:tc>
          <w:tcPr>
            <w:tcW w:w="1455" w:type="dxa"/>
            <w:shd w:val="clear" w:color="auto" w:fill="D0CECE" w:themeFill="background2" w:themeFillShade="E6"/>
          </w:tcPr>
          <w:p w14:paraId="02459DFA" w14:textId="188ABD2A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onth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43CA3039" w14:textId="1904EC46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End</w:t>
            </w:r>
          </w:p>
        </w:tc>
      </w:tr>
      <w:tr w:rsidR="00E6346B" w14:paraId="63DAFE44" w14:textId="77777777" w:rsidTr="00961D02">
        <w:tc>
          <w:tcPr>
            <w:tcW w:w="2875" w:type="dxa"/>
          </w:tcPr>
          <w:p w14:paraId="6FE31107" w14:textId="3CB3F0A3" w:rsidR="00E6346B" w:rsidRPr="00E6346B" w:rsidRDefault="00E6346B" w:rsidP="00E6346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graphics</w:t>
            </w:r>
          </w:p>
        </w:tc>
        <w:tc>
          <w:tcPr>
            <w:tcW w:w="1335" w:type="dxa"/>
          </w:tcPr>
          <w:p w14:paraId="75113C11" w14:textId="3B7F8D21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5" w:type="dxa"/>
          </w:tcPr>
          <w:p w14:paraId="313A4233" w14:textId="77777777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30A7945" w14:textId="77777777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46B" w14:paraId="4F770B26" w14:textId="77777777" w:rsidTr="00961D02">
        <w:tc>
          <w:tcPr>
            <w:tcW w:w="2875" w:type="dxa"/>
          </w:tcPr>
          <w:p w14:paraId="63596B5D" w14:textId="5D0CCDBA" w:rsidR="00E6346B" w:rsidRPr="00E6346B" w:rsidRDefault="00E6346B" w:rsidP="00E6346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History (survey)</w:t>
            </w:r>
          </w:p>
        </w:tc>
        <w:tc>
          <w:tcPr>
            <w:tcW w:w="1335" w:type="dxa"/>
          </w:tcPr>
          <w:p w14:paraId="7878C7DE" w14:textId="6B130D27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5" w:type="dxa"/>
          </w:tcPr>
          <w:p w14:paraId="4C987DDE" w14:textId="2755F851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11218EFC" w14:textId="082BC797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6346B" w14:paraId="2A3AE2E6" w14:textId="77777777" w:rsidTr="00961D02">
        <w:tc>
          <w:tcPr>
            <w:tcW w:w="2875" w:type="dxa"/>
          </w:tcPr>
          <w:p w14:paraId="24F39416" w14:textId="2D15E1AE" w:rsidR="00E6346B" w:rsidRPr="00E6346B" w:rsidRDefault="00E6346B" w:rsidP="00E6346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rse Events (survey)</w:t>
            </w:r>
          </w:p>
        </w:tc>
        <w:tc>
          <w:tcPr>
            <w:tcW w:w="1335" w:type="dxa"/>
          </w:tcPr>
          <w:p w14:paraId="2F84DD52" w14:textId="54EC77E5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5" w:type="dxa"/>
          </w:tcPr>
          <w:p w14:paraId="172B57A7" w14:textId="28240049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40" w:type="dxa"/>
          </w:tcPr>
          <w:p w14:paraId="74CE525E" w14:textId="1294A1E2" w:rsidR="00E6346B" w:rsidRPr="00E6346B" w:rsidRDefault="00E6346B" w:rsidP="00E6346B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83C78EA" w14:textId="4C093280" w:rsidR="00961D02" w:rsidRDefault="00961D02" w:rsidP="00961D02">
      <w:pPr>
        <w:rPr>
          <w:rFonts w:ascii="Arial" w:hAnsi="Arial" w:cs="Arial"/>
          <w:b/>
          <w:sz w:val="22"/>
          <w:szCs w:val="22"/>
        </w:rPr>
      </w:pPr>
    </w:p>
    <w:p w14:paraId="17E34260" w14:textId="729FCB33" w:rsidR="00504F7E" w:rsidRDefault="00196CE4" w:rsidP="00504F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rvey Settings</w:t>
      </w:r>
    </w:p>
    <w:p w14:paraId="774354BE" w14:textId="6D16E88B" w:rsidR="00196CE4" w:rsidRDefault="00196CE4" w:rsidP="00196CE4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55"/>
        <w:gridCol w:w="1350"/>
      </w:tblGrid>
      <w:tr w:rsidR="00196CE4" w14:paraId="45DCF2C0" w14:textId="77777777" w:rsidTr="002339E6">
        <w:tc>
          <w:tcPr>
            <w:tcW w:w="5755" w:type="dxa"/>
            <w:shd w:val="clear" w:color="auto" w:fill="AEAAAA" w:themeFill="background2" w:themeFillShade="BF"/>
          </w:tcPr>
          <w:p w14:paraId="51772381" w14:textId="62EDC776" w:rsidR="00196CE4" w:rsidRDefault="00196CE4" w:rsidP="00196CE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graphics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14:paraId="6299EB18" w14:textId="77777777" w:rsidR="00196CE4" w:rsidRPr="00196CE4" w:rsidRDefault="00196CE4" w:rsidP="00196CE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CE4" w14:paraId="649AD28E" w14:textId="77777777" w:rsidTr="002339E6">
        <w:tc>
          <w:tcPr>
            <w:tcW w:w="5755" w:type="dxa"/>
            <w:shd w:val="clear" w:color="auto" w:fill="D0CECE" w:themeFill="background2" w:themeFillShade="E6"/>
          </w:tcPr>
          <w:p w14:paraId="7065E94C" w14:textId="7582F1E7" w:rsidR="00196CE4" w:rsidRPr="00196CE4" w:rsidRDefault="00196CE4" w:rsidP="00196CE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y Access: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10B40119" w14:textId="77777777" w:rsidR="00196CE4" w:rsidRPr="00196CE4" w:rsidRDefault="00196CE4" w:rsidP="00196CE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CE4" w14:paraId="0A248982" w14:textId="77777777" w:rsidTr="002339E6">
        <w:tc>
          <w:tcPr>
            <w:tcW w:w="5755" w:type="dxa"/>
          </w:tcPr>
          <w:p w14:paraId="228C6D73" w14:textId="6E15ADB2" w:rsidR="00196CE4" w:rsidRPr="00196CE4" w:rsidRDefault="00196CE4" w:rsidP="00196CE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e Limit (optional)</w:t>
            </w:r>
          </w:p>
        </w:tc>
        <w:tc>
          <w:tcPr>
            <w:tcW w:w="1350" w:type="dxa"/>
          </w:tcPr>
          <w:p w14:paraId="004FA2C8" w14:textId="7D840CF7" w:rsidR="00196CE4" w:rsidRPr="00196CE4" w:rsidRDefault="00196CE4" w:rsidP="00196CE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196CE4" w14:paraId="4E460E8C" w14:textId="77777777" w:rsidTr="002339E6">
        <w:tc>
          <w:tcPr>
            <w:tcW w:w="5755" w:type="dxa"/>
          </w:tcPr>
          <w:p w14:paraId="36BBF235" w14:textId="16B9F099" w:rsidR="00196CE4" w:rsidRPr="00196CE4" w:rsidRDefault="00196CE4" w:rsidP="00196CE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Limit for Survey Completion (optional)</w:t>
            </w:r>
          </w:p>
        </w:tc>
        <w:tc>
          <w:tcPr>
            <w:tcW w:w="1350" w:type="dxa"/>
          </w:tcPr>
          <w:p w14:paraId="6347A306" w14:textId="77777777" w:rsidR="00196CE4" w:rsidRPr="00196CE4" w:rsidRDefault="00196CE4" w:rsidP="00196CE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CE4" w14:paraId="67405670" w14:textId="77777777" w:rsidTr="002339E6">
        <w:tc>
          <w:tcPr>
            <w:tcW w:w="5755" w:type="dxa"/>
          </w:tcPr>
          <w:p w14:paraId="70A8E3E1" w14:textId="7ABACC7E" w:rsidR="00196CE4" w:rsidRPr="00196CE4" w:rsidRDefault="00196CE4" w:rsidP="00196CE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y Expiration (optional)</w:t>
            </w:r>
          </w:p>
        </w:tc>
        <w:tc>
          <w:tcPr>
            <w:tcW w:w="1350" w:type="dxa"/>
          </w:tcPr>
          <w:p w14:paraId="1A3B1278" w14:textId="77777777" w:rsidR="00196CE4" w:rsidRPr="00196CE4" w:rsidRDefault="00196CE4" w:rsidP="00196CE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CE4" w14:paraId="75B5386F" w14:textId="77777777" w:rsidTr="002339E6">
        <w:tc>
          <w:tcPr>
            <w:tcW w:w="5755" w:type="dxa"/>
          </w:tcPr>
          <w:p w14:paraId="2A410684" w14:textId="21689255" w:rsidR="00196CE4" w:rsidRPr="00196CE4" w:rsidRDefault="00196CE4" w:rsidP="00196CE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ow “Save &amp; Return Later” option for respondents?</w:t>
            </w:r>
          </w:p>
        </w:tc>
        <w:tc>
          <w:tcPr>
            <w:tcW w:w="1350" w:type="dxa"/>
          </w:tcPr>
          <w:p w14:paraId="1BA3CB26" w14:textId="5DE17CE4" w:rsidR="00196CE4" w:rsidRPr="00196CE4" w:rsidRDefault="00196CE4" w:rsidP="00196CE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96CE4" w14:paraId="1C4245E6" w14:textId="77777777" w:rsidTr="002339E6">
        <w:tc>
          <w:tcPr>
            <w:tcW w:w="5755" w:type="dxa"/>
          </w:tcPr>
          <w:p w14:paraId="13276B94" w14:textId="6A6AA907" w:rsidR="00196CE4" w:rsidRDefault="00196CE4" w:rsidP="00196C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ow respondents to return without needing a return code</w:t>
            </w:r>
          </w:p>
        </w:tc>
        <w:tc>
          <w:tcPr>
            <w:tcW w:w="1350" w:type="dxa"/>
          </w:tcPr>
          <w:p w14:paraId="6A56BA9F" w14:textId="1866C6F6" w:rsidR="00196CE4" w:rsidRPr="00196CE4" w:rsidRDefault="00196CE4" w:rsidP="00196CE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96CE4" w14:paraId="659A576B" w14:textId="77777777" w:rsidTr="002339E6">
        <w:tc>
          <w:tcPr>
            <w:tcW w:w="5755" w:type="dxa"/>
          </w:tcPr>
          <w:p w14:paraId="4442ED0A" w14:textId="26A7D419" w:rsidR="00196CE4" w:rsidRPr="00196CE4" w:rsidRDefault="00196CE4" w:rsidP="00196C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ow respondents to return and modify completed responses</w:t>
            </w:r>
          </w:p>
        </w:tc>
        <w:tc>
          <w:tcPr>
            <w:tcW w:w="1350" w:type="dxa"/>
          </w:tcPr>
          <w:p w14:paraId="568C7611" w14:textId="1D4DD509" w:rsidR="00196CE4" w:rsidRPr="00196CE4" w:rsidRDefault="00196CE4" w:rsidP="00196CE4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2E40F83" w14:textId="77777777" w:rsidR="00196CE4" w:rsidRDefault="00196CE4" w:rsidP="00196CE4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4426D2C9" w14:textId="77777777" w:rsidR="00504F7E" w:rsidRDefault="00504F7E" w:rsidP="00961D02">
      <w:pPr>
        <w:rPr>
          <w:rFonts w:ascii="Arial" w:hAnsi="Arial" w:cs="Arial"/>
          <w:b/>
          <w:sz w:val="22"/>
          <w:szCs w:val="22"/>
        </w:rPr>
      </w:pPr>
    </w:p>
    <w:p w14:paraId="478CE731" w14:textId="4346D55D" w:rsidR="00961D02" w:rsidRDefault="00961D02" w:rsidP="00961D0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tional Modules and Customizations</w:t>
      </w:r>
    </w:p>
    <w:p w14:paraId="0F7435CB" w14:textId="216B55DA" w:rsidR="00961D02" w:rsidRDefault="00961D02" w:rsidP="00961D0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961D02" w14:paraId="6E04F69B" w14:textId="77777777" w:rsidTr="00961D02">
        <w:tc>
          <w:tcPr>
            <w:tcW w:w="1345" w:type="dxa"/>
            <w:shd w:val="clear" w:color="auto" w:fill="D0CECE" w:themeFill="background2" w:themeFillShade="E6"/>
          </w:tcPr>
          <w:p w14:paraId="7272EA0D" w14:textId="77777777" w:rsidR="00961D02" w:rsidRPr="00961D02" w:rsidRDefault="00961D02" w:rsidP="0096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D0CECE" w:themeFill="background2" w:themeFillShade="E6"/>
          </w:tcPr>
          <w:p w14:paraId="3D89E437" w14:textId="77777777" w:rsidR="00961D02" w:rsidRDefault="00961D02" w:rsidP="00961D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D02" w14:paraId="3822354E" w14:textId="77777777" w:rsidTr="00961D02">
        <w:tc>
          <w:tcPr>
            <w:tcW w:w="1345" w:type="dxa"/>
          </w:tcPr>
          <w:p w14:paraId="3618427B" w14:textId="7202FF52" w:rsidR="00961D02" w:rsidRPr="00961D02" w:rsidRDefault="00961D02" w:rsidP="0096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abled</w:t>
            </w:r>
          </w:p>
        </w:tc>
        <w:tc>
          <w:tcPr>
            <w:tcW w:w="5760" w:type="dxa"/>
          </w:tcPr>
          <w:p w14:paraId="5BBB3662" w14:textId="62AFBCA4" w:rsidR="00961D02" w:rsidRPr="00961D02" w:rsidRDefault="00961D02" w:rsidP="00961D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eatable instruments and events</w:t>
            </w:r>
          </w:p>
        </w:tc>
      </w:tr>
      <w:tr w:rsidR="00961D02" w14:paraId="4DF13E52" w14:textId="77777777" w:rsidTr="00961D02">
        <w:tc>
          <w:tcPr>
            <w:tcW w:w="1345" w:type="dxa"/>
          </w:tcPr>
          <w:p w14:paraId="1363B3CD" w14:textId="38FC33FE" w:rsidR="00961D02" w:rsidRPr="00961D02" w:rsidRDefault="00961D02" w:rsidP="0096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abled</w:t>
            </w:r>
          </w:p>
        </w:tc>
        <w:tc>
          <w:tcPr>
            <w:tcW w:w="5760" w:type="dxa"/>
          </w:tcPr>
          <w:p w14:paraId="72F5775E" w14:textId="0AF83EFA" w:rsidR="00961D02" w:rsidRPr="00961D02" w:rsidRDefault="00961D02" w:rsidP="00961D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-numbering for records</w:t>
            </w:r>
          </w:p>
        </w:tc>
      </w:tr>
      <w:tr w:rsidR="00961D02" w14:paraId="512EF8BF" w14:textId="77777777" w:rsidTr="00961D02">
        <w:tc>
          <w:tcPr>
            <w:tcW w:w="1345" w:type="dxa"/>
          </w:tcPr>
          <w:p w14:paraId="3AF09C4B" w14:textId="463F1709" w:rsidR="00961D02" w:rsidRPr="00961D02" w:rsidRDefault="00961D02" w:rsidP="0096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abled</w:t>
            </w:r>
          </w:p>
        </w:tc>
        <w:tc>
          <w:tcPr>
            <w:tcW w:w="5760" w:type="dxa"/>
          </w:tcPr>
          <w:p w14:paraId="3BA8AE2E" w14:textId="19F66503" w:rsidR="00961D02" w:rsidRPr="00961D02" w:rsidRDefault="00961D02" w:rsidP="00961D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uling module (longitudinal only)</w:t>
            </w:r>
          </w:p>
        </w:tc>
      </w:tr>
      <w:tr w:rsidR="00961D02" w14:paraId="000EB5B7" w14:textId="77777777" w:rsidTr="00961D02">
        <w:tc>
          <w:tcPr>
            <w:tcW w:w="1345" w:type="dxa"/>
          </w:tcPr>
          <w:p w14:paraId="12098FA8" w14:textId="1E5EE4C4" w:rsidR="00961D02" w:rsidRPr="00961D02" w:rsidRDefault="00961D02" w:rsidP="0096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abled</w:t>
            </w:r>
          </w:p>
        </w:tc>
        <w:tc>
          <w:tcPr>
            <w:tcW w:w="5760" w:type="dxa"/>
          </w:tcPr>
          <w:p w14:paraId="13D8D276" w14:textId="746F03FE" w:rsidR="00961D02" w:rsidRPr="00961D02" w:rsidRDefault="00961D02" w:rsidP="00961D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omization module</w:t>
            </w:r>
          </w:p>
        </w:tc>
      </w:tr>
      <w:tr w:rsidR="00961D02" w14:paraId="15E6904E" w14:textId="77777777" w:rsidTr="00961D02">
        <w:tc>
          <w:tcPr>
            <w:tcW w:w="1345" w:type="dxa"/>
          </w:tcPr>
          <w:p w14:paraId="4F5DCD79" w14:textId="42068EC4" w:rsidR="00961D02" w:rsidRPr="00961D02" w:rsidRDefault="00961D02" w:rsidP="00961D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abled</w:t>
            </w:r>
          </w:p>
        </w:tc>
        <w:tc>
          <w:tcPr>
            <w:tcW w:w="5760" w:type="dxa"/>
          </w:tcPr>
          <w:p w14:paraId="5CA08A4D" w14:textId="414303F0" w:rsidR="00961D02" w:rsidRPr="00961D02" w:rsidRDefault="00961D02" w:rsidP="00961D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ate an email field for sending survey invitations</w:t>
            </w:r>
          </w:p>
        </w:tc>
      </w:tr>
    </w:tbl>
    <w:p w14:paraId="2DC940F2" w14:textId="1E96F920" w:rsidR="00961D02" w:rsidRDefault="00961D02" w:rsidP="00961D02">
      <w:pPr>
        <w:ind w:left="1080"/>
        <w:rPr>
          <w:rFonts w:ascii="Arial" w:hAnsi="Arial" w:cs="Arial"/>
          <w:b/>
          <w:sz w:val="22"/>
          <w:szCs w:val="22"/>
        </w:rPr>
      </w:pPr>
    </w:p>
    <w:p w14:paraId="20E013DF" w14:textId="58E6EED0" w:rsidR="00961D02" w:rsidRPr="00961D02" w:rsidRDefault="00961D02" w:rsidP="00961D02">
      <w:pPr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ote: Document any </w:t>
      </w:r>
      <w:r w:rsidR="002D47A5">
        <w:rPr>
          <w:rFonts w:ascii="Arial" w:hAnsi="Arial" w:cs="Arial"/>
          <w:i/>
          <w:sz w:val="22"/>
          <w:szCs w:val="22"/>
        </w:rPr>
        <w:t>options selected on the “Additional customizations” page here.</w:t>
      </w:r>
    </w:p>
    <w:p w14:paraId="4FA76B36" w14:textId="77777777" w:rsidR="00C57A39" w:rsidRDefault="00C57A39" w:rsidP="00C57A39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466FCB39" w14:textId="43AC9A47" w:rsidR="00722041" w:rsidRPr="00954E54" w:rsidRDefault="002F2788" w:rsidP="002F278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54E54">
        <w:rPr>
          <w:rFonts w:ascii="Arial" w:hAnsi="Arial" w:cs="Arial"/>
          <w:b/>
          <w:sz w:val="22"/>
          <w:szCs w:val="22"/>
        </w:rPr>
        <w:t>User Rights and Roles</w:t>
      </w:r>
    </w:p>
    <w:p w14:paraId="24A3EE7A" w14:textId="21D87CB7" w:rsidR="002F2788" w:rsidRPr="00954E54" w:rsidRDefault="002F2788" w:rsidP="002F278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75"/>
        <w:gridCol w:w="958"/>
        <w:gridCol w:w="1254"/>
        <w:gridCol w:w="1258"/>
        <w:gridCol w:w="1525"/>
      </w:tblGrid>
      <w:tr w:rsidR="00D46BCC" w:rsidRPr="00954E54" w14:paraId="7D8A81A0" w14:textId="77777777" w:rsidTr="00D46BCC">
        <w:tc>
          <w:tcPr>
            <w:tcW w:w="327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60FA40B" w14:textId="250CD595" w:rsidR="002F2788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 xml:space="preserve">Basic </w:t>
            </w:r>
            <w:r w:rsidR="002F2788" w:rsidRPr="00954E54">
              <w:rPr>
                <w:rFonts w:ascii="Arial" w:hAnsi="Arial" w:cs="Arial"/>
                <w:sz w:val="22"/>
                <w:szCs w:val="22"/>
              </w:rPr>
              <w:t>Rights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1151735" w14:textId="690F1F80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CRC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1282499" w14:textId="02BFAB77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PI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C10BAF9" w14:textId="3581C73C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Sponsor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8E1E7E8" w14:textId="49A49344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Project Owner</w:t>
            </w:r>
          </w:p>
        </w:tc>
      </w:tr>
      <w:tr w:rsidR="00D46BCC" w:rsidRPr="00954E54" w14:paraId="68053B90" w14:textId="77777777" w:rsidTr="00D46BCC">
        <w:tc>
          <w:tcPr>
            <w:tcW w:w="3275" w:type="dxa"/>
            <w:shd w:val="clear" w:color="auto" w:fill="D0CECE" w:themeFill="background2" w:themeFillShade="E6"/>
          </w:tcPr>
          <w:p w14:paraId="459BC8DE" w14:textId="70A2887A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Highest level privileges:</w:t>
            </w:r>
          </w:p>
        </w:tc>
        <w:tc>
          <w:tcPr>
            <w:tcW w:w="958" w:type="dxa"/>
            <w:shd w:val="clear" w:color="auto" w:fill="D0CECE" w:themeFill="background2" w:themeFillShade="E6"/>
          </w:tcPr>
          <w:p w14:paraId="0475BC4D" w14:textId="77777777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D0CECE" w:themeFill="background2" w:themeFillShade="E6"/>
          </w:tcPr>
          <w:p w14:paraId="33C58CAC" w14:textId="77777777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0CECE" w:themeFill="background2" w:themeFillShade="E6"/>
          </w:tcPr>
          <w:p w14:paraId="3CB26CE4" w14:textId="77777777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0CECE" w:themeFill="background2" w:themeFillShade="E6"/>
          </w:tcPr>
          <w:p w14:paraId="24082878" w14:textId="77777777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E54" w:rsidRPr="00954E54" w14:paraId="5E4DF224" w14:textId="77777777" w:rsidTr="00D46BCC">
        <w:tc>
          <w:tcPr>
            <w:tcW w:w="3275" w:type="dxa"/>
          </w:tcPr>
          <w:p w14:paraId="2BCAF774" w14:textId="09353EB8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Project Design and Setup</w:t>
            </w:r>
          </w:p>
        </w:tc>
        <w:tc>
          <w:tcPr>
            <w:tcW w:w="958" w:type="dxa"/>
          </w:tcPr>
          <w:p w14:paraId="2483E573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</w:tcPr>
          <w:p w14:paraId="73062B1D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EB0FC88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6D4D721" w14:textId="6D91790E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54E54" w:rsidRPr="00954E54" w14:paraId="39C1507E" w14:textId="77777777" w:rsidTr="00D46BCC">
        <w:tc>
          <w:tcPr>
            <w:tcW w:w="3275" w:type="dxa"/>
          </w:tcPr>
          <w:p w14:paraId="6F4F314E" w14:textId="5B794480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User Rights</w:t>
            </w:r>
          </w:p>
        </w:tc>
        <w:tc>
          <w:tcPr>
            <w:tcW w:w="958" w:type="dxa"/>
          </w:tcPr>
          <w:p w14:paraId="4C23828F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</w:tcPr>
          <w:p w14:paraId="0954804B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09CA76A5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73650AA" w14:textId="00DDF172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5761BF" w:rsidRPr="00954E54" w14:paraId="0173AACE" w14:textId="77777777" w:rsidTr="00D46BCC">
        <w:tc>
          <w:tcPr>
            <w:tcW w:w="3275" w:type="dxa"/>
            <w:tcBorders>
              <w:bottom w:val="single" w:sz="4" w:space="0" w:color="auto"/>
            </w:tcBorders>
          </w:tcPr>
          <w:p w14:paraId="4839B73B" w14:textId="22FD35C1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Data Access Groups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9373AE2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06DAD1E3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3B2A684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7AAE082" w14:textId="5D84507E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0B93A0C6" w14:textId="77777777" w:rsidTr="00D46BCC">
        <w:tc>
          <w:tcPr>
            <w:tcW w:w="3275" w:type="dxa"/>
            <w:shd w:val="clear" w:color="auto" w:fill="D0CECE" w:themeFill="background2" w:themeFillShade="E6"/>
          </w:tcPr>
          <w:p w14:paraId="4D6C5091" w14:textId="21A922A3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lastRenderedPageBreak/>
              <w:t>Privileges for data exports (including PDFs and API exports), reports and stats:</w:t>
            </w:r>
          </w:p>
        </w:tc>
        <w:tc>
          <w:tcPr>
            <w:tcW w:w="958" w:type="dxa"/>
            <w:shd w:val="clear" w:color="auto" w:fill="D0CECE" w:themeFill="background2" w:themeFillShade="E6"/>
          </w:tcPr>
          <w:p w14:paraId="4F5B9934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D0CECE" w:themeFill="background2" w:themeFillShade="E6"/>
          </w:tcPr>
          <w:p w14:paraId="08112C9F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0CECE" w:themeFill="background2" w:themeFillShade="E6"/>
          </w:tcPr>
          <w:p w14:paraId="15E9833E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0CECE" w:themeFill="background2" w:themeFillShade="E6"/>
          </w:tcPr>
          <w:p w14:paraId="3A5C8CD5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4E54" w:rsidRPr="00954E54" w14:paraId="3FD6C5CA" w14:textId="77777777" w:rsidTr="00D46BCC">
        <w:tc>
          <w:tcPr>
            <w:tcW w:w="3275" w:type="dxa"/>
          </w:tcPr>
          <w:p w14:paraId="398B73CB" w14:textId="4C2C3C67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Data Exports</w:t>
            </w:r>
          </w:p>
        </w:tc>
        <w:tc>
          <w:tcPr>
            <w:tcW w:w="958" w:type="dxa"/>
          </w:tcPr>
          <w:p w14:paraId="35E5FE80" w14:textId="3810E6D0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</w:tcPr>
          <w:p w14:paraId="5361407A" w14:textId="5145E09E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54F36934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917C46A" w14:textId="09983B54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54E54" w:rsidRPr="00954E54" w14:paraId="3F4E5914" w14:textId="77777777" w:rsidTr="00D46BCC">
        <w:tc>
          <w:tcPr>
            <w:tcW w:w="3275" w:type="dxa"/>
          </w:tcPr>
          <w:p w14:paraId="2D6EA176" w14:textId="7C0F8B97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Add/Edit Reports</w:t>
            </w:r>
          </w:p>
        </w:tc>
        <w:tc>
          <w:tcPr>
            <w:tcW w:w="958" w:type="dxa"/>
          </w:tcPr>
          <w:p w14:paraId="083505DC" w14:textId="7B739439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</w:tcPr>
          <w:p w14:paraId="752E822A" w14:textId="00C6E6B8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14447CC5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273609E" w14:textId="3028CA9A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10EB63D4" w14:textId="77777777" w:rsidTr="00D46BCC">
        <w:tc>
          <w:tcPr>
            <w:tcW w:w="3275" w:type="dxa"/>
            <w:tcBorders>
              <w:bottom w:val="single" w:sz="4" w:space="0" w:color="auto"/>
            </w:tcBorders>
          </w:tcPr>
          <w:p w14:paraId="2022BAEF" w14:textId="24BD8E75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Stats &amp; Charts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F6A3265" w14:textId="1C0A46AB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81C4925" w14:textId="698DC1BC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02F0567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6EF2F03" w14:textId="27F13B8E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0E8C429A" w14:textId="77777777" w:rsidTr="00D46BCC">
        <w:tc>
          <w:tcPr>
            <w:tcW w:w="3275" w:type="dxa"/>
            <w:shd w:val="clear" w:color="auto" w:fill="D0CECE" w:themeFill="background2" w:themeFillShade="E6"/>
          </w:tcPr>
          <w:p w14:paraId="131046D2" w14:textId="4EDC5165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Other privileges:</w:t>
            </w:r>
          </w:p>
        </w:tc>
        <w:tc>
          <w:tcPr>
            <w:tcW w:w="958" w:type="dxa"/>
            <w:shd w:val="clear" w:color="auto" w:fill="D0CECE" w:themeFill="background2" w:themeFillShade="E6"/>
          </w:tcPr>
          <w:p w14:paraId="72799A5D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D0CECE" w:themeFill="background2" w:themeFillShade="E6"/>
          </w:tcPr>
          <w:p w14:paraId="3E23C4D7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0CECE" w:themeFill="background2" w:themeFillShade="E6"/>
          </w:tcPr>
          <w:p w14:paraId="7D434B09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0CECE" w:themeFill="background2" w:themeFillShade="E6"/>
          </w:tcPr>
          <w:p w14:paraId="19A29DCB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C" w:rsidRPr="00954E54" w14:paraId="5FFA2167" w14:textId="77777777" w:rsidTr="00D46BCC">
        <w:tc>
          <w:tcPr>
            <w:tcW w:w="3275" w:type="dxa"/>
          </w:tcPr>
          <w:p w14:paraId="06595C21" w14:textId="70C59221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Manage Survey Participants</w:t>
            </w:r>
          </w:p>
        </w:tc>
        <w:tc>
          <w:tcPr>
            <w:tcW w:w="958" w:type="dxa"/>
          </w:tcPr>
          <w:p w14:paraId="2D301FC7" w14:textId="7E4E3F88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</w:tcPr>
          <w:p w14:paraId="2A3FDB34" w14:textId="40193B94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6EC91F6C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4C761A7" w14:textId="20A6FA7C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7A5F21A2" w14:textId="77777777" w:rsidTr="00D46BCC">
        <w:tc>
          <w:tcPr>
            <w:tcW w:w="3275" w:type="dxa"/>
          </w:tcPr>
          <w:p w14:paraId="2FFA91F9" w14:textId="3A292833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Calendar</w:t>
            </w:r>
          </w:p>
        </w:tc>
        <w:tc>
          <w:tcPr>
            <w:tcW w:w="958" w:type="dxa"/>
          </w:tcPr>
          <w:p w14:paraId="3ABED712" w14:textId="1AE841D7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</w:tcPr>
          <w:p w14:paraId="464DB0AB" w14:textId="230F745C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2D7F75E0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DD9DF7B" w14:textId="40E418CD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01621968" w14:textId="77777777" w:rsidTr="00D46BCC">
        <w:tc>
          <w:tcPr>
            <w:tcW w:w="3275" w:type="dxa"/>
          </w:tcPr>
          <w:p w14:paraId="31FA68A5" w14:textId="01F072B9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Data Import Tool</w:t>
            </w:r>
          </w:p>
        </w:tc>
        <w:tc>
          <w:tcPr>
            <w:tcW w:w="958" w:type="dxa"/>
          </w:tcPr>
          <w:p w14:paraId="6E8D40E1" w14:textId="5B328B47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</w:tcPr>
          <w:p w14:paraId="3BFEE7C2" w14:textId="22EFADDD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3D0DC63C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47AAD95" w14:textId="6C86869B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778CA506" w14:textId="77777777" w:rsidTr="00D46BCC">
        <w:tc>
          <w:tcPr>
            <w:tcW w:w="3275" w:type="dxa"/>
          </w:tcPr>
          <w:p w14:paraId="7BF6BEA3" w14:textId="223ADB1B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Data Comparison Tool</w:t>
            </w:r>
          </w:p>
        </w:tc>
        <w:tc>
          <w:tcPr>
            <w:tcW w:w="958" w:type="dxa"/>
          </w:tcPr>
          <w:p w14:paraId="43FC6DDF" w14:textId="3D160925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</w:tcPr>
          <w:p w14:paraId="460FEB30" w14:textId="5FEDB2DA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6BBE6ED8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3AF4F94" w14:textId="7FE6E835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38507A7C" w14:textId="77777777" w:rsidTr="00D46BCC">
        <w:tc>
          <w:tcPr>
            <w:tcW w:w="3275" w:type="dxa"/>
          </w:tcPr>
          <w:p w14:paraId="3CA29382" w14:textId="0649B0F8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Logging</w:t>
            </w:r>
          </w:p>
        </w:tc>
        <w:tc>
          <w:tcPr>
            <w:tcW w:w="958" w:type="dxa"/>
          </w:tcPr>
          <w:p w14:paraId="4401B6F8" w14:textId="1169AEEE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</w:tcPr>
          <w:p w14:paraId="10D532A5" w14:textId="3CF33E8C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5E04A2A8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2E0E224" w14:textId="58673BDA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384674DA" w14:textId="77777777" w:rsidTr="00D46BCC">
        <w:tc>
          <w:tcPr>
            <w:tcW w:w="3275" w:type="dxa"/>
          </w:tcPr>
          <w:p w14:paraId="55292BBB" w14:textId="529BAA5E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File Repository</w:t>
            </w:r>
          </w:p>
        </w:tc>
        <w:tc>
          <w:tcPr>
            <w:tcW w:w="958" w:type="dxa"/>
          </w:tcPr>
          <w:p w14:paraId="277F89A4" w14:textId="1E6895D0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</w:tcPr>
          <w:p w14:paraId="62D010D9" w14:textId="5AB3432B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63233E7B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A20D2DE" w14:textId="0B700B1E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48666D29" w14:textId="77777777" w:rsidTr="00D46BCC">
        <w:tc>
          <w:tcPr>
            <w:tcW w:w="3275" w:type="dxa"/>
          </w:tcPr>
          <w:p w14:paraId="575AA25F" w14:textId="5782E0A5" w:rsidR="002F2788" w:rsidRPr="00954E54" w:rsidRDefault="002F2788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Randomization</w:t>
            </w:r>
          </w:p>
        </w:tc>
        <w:tc>
          <w:tcPr>
            <w:tcW w:w="958" w:type="dxa"/>
          </w:tcPr>
          <w:p w14:paraId="4B13F539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</w:tcPr>
          <w:p w14:paraId="57B355F6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15F5986F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9E59A8B" w14:textId="6467271B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26DA4E17" w14:textId="77777777" w:rsidTr="00D46BCC">
        <w:tc>
          <w:tcPr>
            <w:tcW w:w="3275" w:type="dxa"/>
          </w:tcPr>
          <w:p w14:paraId="146FE727" w14:textId="6BB98DC9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Data Quality</w:t>
            </w:r>
          </w:p>
        </w:tc>
        <w:tc>
          <w:tcPr>
            <w:tcW w:w="958" w:type="dxa"/>
          </w:tcPr>
          <w:p w14:paraId="240383FC" w14:textId="2D480CA1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</w:tcPr>
          <w:p w14:paraId="35EB1298" w14:textId="2A24BF4F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163525F7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FFE38EB" w14:textId="64543343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06842D4F" w14:textId="77777777" w:rsidTr="00D46BCC">
        <w:tc>
          <w:tcPr>
            <w:tcW w:w="3275" w:type="dxa"/>
            <w:tcBorders>
              <w:bottom w:val="single" w:sz="4" w:space="0" w:color="auto"/>
            </w:tcBorders>
          </w:tcPr>
          <w:p w14:paraId="1259769C" w14:textId="4934D792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API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D27F2AD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0958C92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43E9FF3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18AD7C3" w14:textId="0D3F863B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39F02139" w14:textId="77777777" w:rsidTr="00D46BCC">
        <w:tc>
          <w:tcPr>
            <w:tcW w:w="3275" w:type="dxa"/>
            <w:shd w:val="clear" w:color="auto" w:fill="D0CECE" w:themeFill="background2" w:themeFillShade="E6"/>
          </w:tcPr>
          <w:p w14:paraId="2FDCDD35" w14:textId="324507C0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 xml:space="preserve">Settings pertaining to the </w:t>
            </w:r>
            <w:proofErr w:type="spellStart"/>
            <w:r w:rsidRPr="00954E54">
              <w:rPr>
                <w:rFonts w:ascii="Arial" w:hAnsi="Arial" w:cs="Arial"/>
                <w:sz w:val="22"/>
                <w:szCs w:val="22"/>
              </w:rPr>
              <w:t>REDCap</w:t>
            </w:r>
            <w:proofErr w:type="spellEnd"/>
            <w:r w:rsidRPr="00954E54">
              <w:rPr>
                <w:rFonts w:ascii="Arial" w:hAnsi="Arial" w:cs="Arial"/>
                <w:sz w:val="22"/>
                <w:szCs w:val="22"/>
              </w:rPr>
              <w:t xml:space="preserve"> Mobile App:</w:t>
            </w:r>
          </w:p>
        </w:tc>
        <w:tc>
          <w:tcPr>
            <w:tcW w:w="958" w:type="dxa"/>
            <w:shd w:val="clear" w:color="auto" w:fill="D0CECE" w:themeFill="background2" w:themeFillShade="E6"/>
          </w:tcPr>
          <w:p w14:paraId="471F11D8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D0CECE" w:themeFill="background2" w:themeFillShade="E6"/>
          </w:tcPr>
          <w:p w14:paraId="0DFC7246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0CECE" w:themeFill="background2" w:themeFillShade="E6"/>
          </w:tcPr>
          <w:p w14:paraId="28B8A300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0CECE" w:themeFill="background2" w:themeFillShade="E6"/>
          </w:tcPr>
          <w:p w14:paraId="4E51F9FC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C" w:rsidRPr="00954E54" w14:paraId="2682932D" w14:textId="77777777" w:rsidTr="00D46BCC">
        <w:tc>
          <w:tcPr>
            <w:tcW w:w="3275" w:type="dxa"/>
          </w:tcPr>
          <w:p w14:paraId="0A235ADF" w14:textId="3662A7BB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4E54">
              <w:rPr>
                <w:rFonts w:ascii="Arial" w:hAnsi="Arial" w:cs="Arial"/>
                <w:sz w:val="22"/>
                <w:szCs w:val="22"/>
              </w:rPr>
              <w:t>REDCap</w:t>
            </w:r>
            <w:proofErr w:type="spellEnd"/>
            <w:r w:rsidRPr="00954E54">
              <w:rPr>
                <w:rFonts w:ascii="Arial" w:hAnsi="Arial" w:cs="Arial"/>
                <w:sz w:val="22"/>
                <w:szCs w:val="22"/>
              </w:rPr>
              <w:t xml:space="preserve"> Mobile App</w:t>
            </w:r>
          </w:p>
        </w:tc>
        <w:tc>
          <w:tcPr>
            <w:tcW w:w="958" w:type="dxa"/>
          </w:tcPr>
          <w:p w14:paraId="0961D7AF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</w:tcPr>
          <w:p w14:paraId="099C10AC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3383D86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F9D0981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C" w:rsidRPr="00954E54" w14:paraId="36BAD74A" w14:textId="77777777" w:rsidTr="00D46BCC">
        <w:tc>
          <w:tcPr>
            <w:tcW w:w="3275" w:type="dxa"/>
            <w:tcBorders>
              <w:bottom w:val="single" w:sz="4" w:space="0" w:color="auto"/>
            </w:tcBorders>
          </w:tcPr>
          <w:p w14:paraId="6A6E25E5" w14:textId="1B2A9D92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Allow users to download data for all records to the app?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EB0C23F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7E18AE9E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3EFEB65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6264F3D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C" w:rsidRPr="00954E54" w14:paraId="4FD11A82" w14:textId="77777777" w:rsidTr="00D46BCC">
        <w:tc>
          <w:tcPr>
            <w:tcW w:w="3275" w:type="dxa"/>
            <w:shd w:val="clear" w:color="auto" w:fill="D0CECE" w:themeFill="background2" w:themeFillShade="E6"/>
          </w:tcPr>
          <w:p w14:paraId="681665FC" w14:textId="076A5208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Settings pertaining to project records:</w:t>
            </w:r>
          </w:p>
        </w:tc>
        <w:tc>
          <w:tcPr>
            <w:tcW w:w="958" w:type="dxa"/>
            <w:shd w:val="clear" w:color="auto" w:fill="D0CECE" w:themeFill="background2" w:themeFillShade="E6"/>
          </w:tcPr>
          <w:p w14:paraId="3E535E6C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D0CECE" w:themeFill="background2" w:themeFillShade="E6"/>
          </w:tcPr>
          <w:p w14:paraId="1F5A2D6D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0CECE" w:themeFill="background2" w:themeFillShade="E6"/>
          </w:tcPr>
          <w:p w14:paraId="618D806B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0CECE" w:themeFill="background2" w:themeFillShade="E6"/>
          </w:tcPr>
          <w:p w14:paraId="0C847033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C" w:rsidRPr="00954E54" w14:paraId="38F99A2F" w14:textId="77777777" w:rsidTr="00D46BCC">
        <w:tc>
          <w:tcPr>
            <w:tcW w:w="3275" w:type="dxa"/>
          </w:tcPr>
          <w:p w14:paraId="03480680" w14:textId="2F1DDDCE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Create Records</w:t>
            </w:r>
          </w:p>
        </w:tc>
        <w:tc>
          <w:tcPr>
            <w:tcW w:w="958" w:type="dxa"/>
          </w:tcPr>
          <w:p w14:paraId="7D2DFC7E" w14:textId="5ECC08BF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</w:tcPr>
          <w:p w14:paraId="683C5D1E" w14:textId="573E5019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6ECD35AA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190BEEE" w14:textId="590D46B2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67310EBD" w14:textId="77777777" w:rsidTr="00D46BCC">
        <w:tc>
          <w:tcPr>
            <w:tcW w:w="3275" w:type="dxa"/>
          </w:tcPr>
          <w:p w14:paraId="1FC03A83" w14:textId="1327CB09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Rename Records</w:t>
            </w:r>
          </w:p>
        </w:tc>
        <w:tc>
          <w:tcPr>
            <w:tcW w:w="958" w:type="dxa"/>
          </w:tcPr>
          <w:p w14:paraId="2C917C6C" w14:textId="5478796D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</w:tcPr>
          <w:p w14:paraId="645F03FD" w14:textId="0C93A33B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2C28E910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881D0B9" w14:textId="6D5DFC85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54C9331B" w14:textId="77777777" w:rsidTr="00D46BCC">
        <w:tc>
          <w:tcPr>
            <w:tcW w:w="3275" w:type="dxa"/>
            <w:tcBorders>
              <w:bottom w:val="single" w:sz="4" w:space="0" w:color="auto"/>
            </w:tcBorders>
          </w:tcPr>
          <w:p w14:paraId="265DCA90" w14:textId="153C2573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Delete Records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730B33A" w14:textId="2CD735F9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258ABC3" w14:textId="16E9C13D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EC21CB3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7D3D618" w14:textId="49AD5CB2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359A31F4" w14:textId="77777777" w:rsidTr="00D46BCC">
        <w:tc>
          <w:tcPr>
            <w:tcW w:w="3275" w:type="dxa"/>
            <w:shd w:val="clear" w:color="auto" w:fill="D0CECE" w:themeFill="background2" w:themeFillShade="E6"/>
          </w:tcPr>
          <w:p w14:paraId="71F97B76" w14:textId="0EBBEBE3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Settings pertaining to record locking and E-signatures:</w:t>
            </w:r>
          </w:p>
        </w:tc>
        <w:tc>
          <w:tcPr>
            <w:tcW w:w="958" w:type="dxa"/>
            <w:shd w:val="clear" w:color="auto" w:fill="D0CECE" w:themeFill="background2" w:themeFillShade="E6"/>
          </w:tcPr>
          <w:p w14:paraId="0B024186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D0CECE" w:themeFill="background2" w:themeFillShade="E6"/>
          </w:tcPr>
          <w:p w14:paraId="70987BA2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0CECE" w:themeFill="background2" w:themeFillShade="E6"/>
          </w:tcPr>
          <w:p w14:paraId="24CBDA68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D0CECE" w:themeFill="background2" w:themeFillShade="E6"/>
          </w:tcPr>
          <w:p w14:paraId="3B8698A1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C" w:rsidRPr="00954E54" w14:paraId="0FFEF28F" w14:textId="77777777" w:rsidTr="00D46BCC">
        <w:tc>
          <w:tcPr>
            <w:tcW w:w="3275" w:type="dxa"/>
          </w:tcPr>
          <w:p w14:paraId="5F0271AD" w14:textId="6805749A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Record Locking Customization</w:t>
            </w:r>
          </w:p>
        </w:tc>
        <w:tc>
          <w:tcPr>
            <w:tcW w:w="958" w:type="dxa"/>
          </w:tcPr>
          <w:p w14:paraId="7BCFD9AD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</w:tcPr>
          <w:p w14:paraId="6FDECE43" w14:textId="1ACA058A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519BC977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08CAE13" w14:textId="539E539F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BCC" w:rsidRPr="00954E54" w14:paraId="598CED3E" w14:textId="77777777" w:rsidTr="00D46BCC">
        <w:tc>
          <w:tcPr>
            <w:tcW w:w="3275" w:type="dxa"/>
          </w:tcPr>
          <w:p w14:paraId="27267709" w14:textId="6399D5C2" w:rsidR="00D46BCC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Lock/Unlock Records</w:t>
            </w:r>
          </w:p>
        </w:tc>
        <w:tc>
          <w:tcPr>
            <w:tcW w:w="958" w:type="dxa"/>
          </w:tcPr>
          <w:p w14:paraId="09B163EC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</w:tcPr>
          <w:p w14:paraId="75530B6E" w14:textId="53432FAF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0DEA6BBB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533A6A5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BCC" w:rsidRPr="00954E54" w14:paraId="7E519D7B" w14:textId="77777777" w:rsidTr="00D46BCC">
        <w:tc>
          <w:tcPr>
            <w:tcW w:w="3275" w:type="dxa"/>
          </w:tcPr>
          <w:p w14:paraId="0C9CD64E" w14:textId="16C57675" w:rsidR="002F2788" w:rsidRPr="00954E54" w:rsidRDefault="00D46BCC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Allow locking of all forms at once for a given record?</w:t>
            </w:r>
          </w:p>
        </w:tc>
        <w:tc>
          <w:tcPr>
            <w:tcW w:w="958" w:type="dxa"/>
          </w:tcPr>
          <w:p w14:paraId="77D6143F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</w:tcPr>
          <w:p w14:paraId="6AD3B1A4" w14:textId="53894163" w:rsidR="002F2788" w:rsidRPr="00954E54" w:rsidRDefault="00D46BCC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8" w:type="dxa"/>
          </w:tcPr>
          <w:p w14:paraId="5652CB0D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41448FE8" w14:textId="77777777" w:rsidR="002F2788" w:rsidRPr="00954E54" w:rsidRDefault="002F2788" w:rsidP="00D46BCC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54B6E" w14:textId="786A85D3" w:rsidR="002F2788" w:rsidRPr="00954E54" w:rsidRDefault="002F2788" w:rsidP="002F278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E17FA62" w14:textId="28ED6435" w:rsidR="005761BF" w:rsidRPr="00954E54" w:rsidRDefault="005761BF" w:rsidP="002F278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62A2098" w14:textId="5D53C502" w:rsidR="005761BF" w:rsidRPr="00954E54" w:rsidRDefault="00311447" w:rsidP="0031144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54E54">
        <w:rPr>
          <w:rFonts w:ascii="Arial" w:hAnsi="Arial" w:cs="Arial"/>
          <w:b/>
          <w:sz w:val="22"/>
          <w:szCs w:val="22"/>
        </w:rPr>
        <w:t>Data Entry Rights</w:t>
      </w:r>
    </w:p>
    <w:p w14:paraId="138AF4C2" w14:textId="076DFBBC" w:rsidR="00311447" w:rsidRPr="00DC22D3" w:rsidRDefault="00311447" w:rsidP="00DC22D3">
      <w:pPr>
        <w:pStyle w:val="ListParagraph"/>
        <w:ind w:left="1080"/>
        <w:rPr>
          <w:rFonts w:ascii="Arial" w:hAnsi="Arial" w:cs="Arial"/>
          <w:i/>
          <w:sz w:val="22"/>
          <w:szCs w:val="22"/>
        </w:rPr>
      </w:pPr>
      <w:r w:rsidRPr="00954E54">
        <w:rPr>
          <w:rFonts w:ascii="Arial" w:hAnsi="Arial" w:cs="Arial"/>
          <w:i/>
          <w:sz w:val="22"/>
          <w:szCs w:val="22"/>
        </w:rPr>
        <w:t xml:space="preserve">Note: The data entry rights only pertain to a user’s ability to view or edit data on a web page in </w:t>
      </w:r>
      <w:proofErr w:type="spellStart"/>
      <w:r w:rsidRPr="00954E54">
        <w:rPr>
          <w:rFonts w:ascii="Arial" w:hAnsi="Arial" w:cs="Arial"/>
          <w:i/>
          <w:sz w:val="22"/>
          <w:szCs w:val="22"/>
        </w:rPr>
        <w:t>REDCap</w:t>
      </w:r>
      <w:proofErr w:type="spellEnd"/>
      <w:r w:rsidRPr="00954E54">
        <w:rPr>
          <w:rFonts w:ascii="Arial" w:hAnsi="Arial" w:cs="Arial"/>
          <w:i/>
          <w:sz w:val="22"/>
          <w:szCs w:val="22"/>
        </w:rPr>
        <w:t xml:space="preserve"> (e.g., data entry forms, reports). It has no effect on data imports or data exports. </w:t>
      </w:r>
      <w:bookmarkStart w:id="0" w:name="_GoBack"/>
      <w:bookmarkEnd w:id="0"/>
    </w:p>
    <w:p w14:paraId="42913A70" w14:textId="77777777" w:rsidR="00954E54" w:rsidRPr="00954E54" w:rsidRDefault="00954E54" w:rsidP="002F278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50"/>
        <w:gridCol w:w="1215"/>
        <w:gridCol w:w="1260"/>
        <w:gridCol w:w="1350"/>
        <w:gridCol w:w="1795"/>
      </w:tblGrid>
      <w:tr w:rsidR="005761BF" w:rsidRPr="00954E54" w14:paraId="07877856" w14:textId="77777777" w:rsidTr="00F33E95">
        <w:tc>
          <w:tcPr>
            <w:tcW w:w="265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3B28D29" w14:textId="42D3D363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CRC: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3DE60F2" w14:textId="77777777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539F1EB" w14:textId="77777777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B027B38" w14:textId="77777777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93DEBAF" w14:textId="77777777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1BF" w:rsidRPr="00954E54" w14:paraId="7993856F" w14:textId="77777777" w:rsidTr="00F33E95">
        <w:tc>
          <w:tcPr>
            <w:tcW w:w="2650" w:type="dxa"/>
            <w:shd w:val="clear" w:color="auto" w:fill="D0CECE" w:themeFill="background2" w:themeFillShade="E6"/>
          </w:tcPr>
          <w:p w14:paraId="4B78D152" w14:textId="2486946B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Instrument Name</w:t>
            </w:r>
          </w:p>
        </w:tc>
        <w:tc>
          <w:tcPr>
            <w:tcW w:w="1215" w:type="dxa"/>
            <w:shd w:val="clear" w:color="auto" w:fill="D0CECE" w:themeFill="background2" w:themeFillShade="E6"/>
          </w:tcPr>
          <w:p w14:paraId="75031CB0" w14:textId="2CE6268A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No Acces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13708D57" w14:textId="2C3287AC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Read Only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5FEB10C1" w14:textId="3B7C5628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View &amp; Edit</w:t>
            </w:r>
          </w:p>
        </w:tc>
        <w:tc>
          <w:tcPr>
            <w:tcW w:w="1795" w:type="dxa"/>
            <w:shd w:val="clear" w:color="auto" w:fill="D0CECE" w:themeFill="background2" w:themeFillShade="E6"/>
          </w:tcPr>
          <w:p w14:paraId="57EEA742" w14:textId="2A5AEAD1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Edit survey responses</w:t>
            </w:r>
          </w:p>
        </w:tc>
      </w:tr>
      <w:tr w:rsidR="00311447" w:rsidRPr="00954E54" w14:paraId="567D834F" w14:textId="77777777" w:rsidTr="00311447">
        <w:tc>
          <w:tcPr>
            <w:tcW w:w="2650" w:type="dxa"/>
          </w:tcPr>
          <w:p w14:paraId="2B72FA32" w14:textId="10CB019D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Demographics</w:t>
            </w:r>
          </w:p>
        </w:tc>
        <w:tc>
          <w:tcPr>
            <w:tcW w:w="1215" w:type="dxa"/>
          </w:tcPr>
          <w:p w14:paraId="74F52834" w14:textId="77777777" w:rsidR="005761BF" w:rsidRPr="00954E54" w:rsidRDefault="005761BF" w:rsidP="0031144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143D23" w14:textId="77777777" w:rsidR="005761BF" w:rsidRPr="00954E54" w:rsidRDefault="005761BF" w:rsidP="0031144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F7A576F" w14:textId="2C123BFE" w:rsidR="005761BF" w:rsidRPr="00954E54" w:rsidRDefault="00311447" w:rsidP="0031144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5" w:type="dxa"/>
          </w:tcPr>
          <w:p w14:paraId="03791093" w14:textId="68499DC8" w:rsidR="005761BF" w:rsidRPr="00954E54" w:rsidRDefault="005761BF" w:rsidP="0031144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447" w:rsidRPr="00954E54" w14:paraId="70E80282" w14:textId="77777777" w:rsidTr="00311447">
        <w:tc>
          <w:tcPr>
            <w:tcW w:w="2650" w:type="dxa"/>
          </w:tcPr>
          <w:p w14:paraId="28235879" w14:textId="341822C9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Medical History</w:t>
            </w:r>
            <w:r w:rsidR="00311447" w:rsidRPr="00954E54">
              <w:rPr>
                <w:rFonts w:ascii="Arial" w:hAnsi="Arial" w:cs="Arial"/>
                <w:sz w:val="22"/>
                <w:szCs w:val="22"/>
              </w:rPr>
              <w:t xml:space="preserve"> (survey)</w:t>
            </w:r>
          </w:p>
        </w:tc>
        <w:tc>
          <w:tcPr>
            <w:tcW w:w="1215" w:type="dxa"/>
          </w:tcPr>
          <w:p w14:paraId="6F05ED93" w14:textId="77777777" w:rsidR="005761BF" w:rsidRPr="00954E54" w:rsidRDefault="005761BF" w:rsidP="0031144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781584" w14:textId="77777777" w:rsidR="005761BF" w:rsidRPr="00954E54" w:rsidRDefault="005761BF" w:rsidP="0031144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6DE3F33" w14:textId="1E7972BD" w:rsidR="005761BF" w:rsidRPr="00954E54" w:rsidRDefault="00311447" w:rsidP="0031144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5" w:type="dxa"/>
          </w:tcPr>
          <w:p w14:paraId="172B3DA1" w14:textId="34337827" w:rsidR="005761BF" w:rsidRPr="00954E54" w:rsidRDefault="00311447" w:rsidP="0031144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11447" w:rsidRPr="00954E54" w14:paraId="0455F7CD" w14:textId="77777777" w:rsidTr="00311447">
        <w:tc>
          <w:tcPr>
            <w:tcW w:w="2650" w:type="dxa"/>
          </w:tcPr>
          <w:p w14:paraId="0FB517D6" w14:textId="3E7ADCA4" w:rsidR="005761BF" w:rsidRPr="00954E54" w:rsidRDefault="005761BF" w:rsidP="002F278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Adverse Events</w:t>
            </w:r>
            <w:r w:rsidR="00311447" w:rsidRPr="00954E54">
              <w:rPr>
                <w:rFonts w:ascii="Arial" w:hAnsi="Arial" w:cs="Arial"/>
                <w:sz w:val="22"/>
                <w:szCs w:val="22"/>
              </w:rPr>
              <w:t xml:space="preserve"> (survey)</w:t>
            </w:r>
          </w:p>
        </w:tc>
        <w:tc>
          <w:tcPr>
            <w:tcW w:w="1215" w:type="dxa"/>
          </w:tcPr>
          <w:p w14:paraId="316021B8" w14:textId="77777777" w:rsidR="005761BF" w:rsidRPr="00954E54" w:rsidRDefault="005761BF" w:rsidP="0031144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FFA536E" w14:textId="77777777" w:rsidR="005761BF" w:rsidRPr="00954E54" w:rsidRDefault="005761BF" w:rsidP="0031144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15F76A8" w14:textId="3595528D" w:rsidR="005761BF" w:rsidRPr="00954E54" w:rsidRDefault="00311447" w:rsidP="0031144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5" w:type="dxa"/>
          </w:tcPr>
          <w:p w14:paraId="5657E0C0" w14:textId="3C8CB1A8" w:rsidR="005761BF" w:rsidRPr="00954E54" w:rsidRDefault="00311447" w:rsidP="0031144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E43F488" w14:textId="3FDABBAD" w:rsidR="005761BF" w:rsidRPr="00954E54" w:rsidRDefault="005761BF" w:rsidP="002F278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50"/>
        <w:gridCol w:w="1215"/>
        <w:gridCol w:w="1260"/>
        <w:gridCol w:w="1350"/>
        <w:gridCol w:w="1795"/>
      </w:tblGrid>
      <w:tr w:rsidR="00311447" w:rsidRPr="00954E54" w14:paraId="5E6BDBA4" w14:textId="77777777" w:rsidTr="00F33E95">
        <w:tc>
          <w:tcPr>
            <w:tcW w:w="265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EFC80A2" w14:textId="07EAA78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PI</w:t>
            </w:r>
            <w:r w:rsidRPr="00954E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7DFA2DE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977D438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1563AE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09DBD17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447" w:rsidRPr="00954E54" w14:paraId="63ECA575" w14:textId="77777777" w:rsidTr="00F33E95">
        <w:tc>
          <w:tcPr>
            <w:tcW w:w="2650" w:type="dxa"/>
            <w:shd w:val="clear" w:color="auto" w:fill="D0CECE" w:themeFill="background2" w:themeFillShade="E6"/>
          </w:tcPr>
          <w:p w14:paraId="6AD61CEF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Instrument Name</w:t>
            </w:r>
          </w:p>
        </w:tc>
        <w:tc>
          <w:tcPr>
            <w:tcW w:w="1215" w:type="dxa"/>
            <w:shd w:val="clear" w:color="auto" w:fill="D0CECE" w:themeFill="background2" w:themeFillShade="E6"/>
          </w:tcPr>
          <w:p w14:paraId="3320EE6B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No Acces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11674070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Read Only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411FB9B1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View &amp; Edit</w:t>
            </w:r>
          </w:p>
        </w:tc>
        <w:tc>
          <w:tcPr>
            <w:tcW w:w="1795" w:type="dxa"/>
            <w:shd w:val="clear" w:color="auto" w:fill="D0CECE" w:themeFill="background2" w:themeFillShade="E6"/>
          </w:tcPr>
          <w:p w14:paraId="79238D32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Edit survey responses</w:t>
            </w:r>
          </w:p>
        </w:tc>
      </w:tr>
      <w:tr w:rsidR="00311447" w:rsidRPr="00954E54" w14:paraId="0663EB84" w14:textId="77777777" w:rsidTr="00AD0A76">
        <w:tc>
          <w:tcPr>
            <w:tcW w:w="2650" w:type="dxa"/>
          </w:tcPr>
          <w:p w14:paraId="089461BC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lastRenderedPageBreak/>
              <w:t>Demographics</w:t>
            </w:r>
          </w:p>
        </w:tc>
        <w:tc>
          <w:tcPr>
            <w:tcW w:w="1215" w:type="dxa"/>
          </w:tcPr>
          <w:p w14:paraId="3F760FCF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F495FFA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CF3C340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5" w:type="dxa"/>
          </w:tcPr>
          <w:p w14:paraId="1E964864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447" w:rsidRPr="00954E54" w14:paraId="2341E3FD" w14:textId="77777777" w:rsidTr="00AD0A76">
        <w:tc>
          <w:tcPr>
            <w:tcW w:w="2650" w:type="dxa"/>
          </w:tcPr>
          <w:p w14:paraId="424EC97F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Medical History (survey)</w:t>
            </w:r>
          </w:p>
        </w:tc>
        <w:tc>
          <w:tcPr>
            <w:tcW w:w="1215" w:type="dxa"/>
          </w:tcPr>
          <w:p w14:paraId="6394DCDC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E9C7F3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3A8A1ED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5" w:type="dxa"/>
          </w:tcPr>
          <w:p w14:paraId="7758C31B" w14:textId="50299C84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447" w:rsidRPr="00954E54" w14:paraId="3A51659F" w14:textId="77777777" w:rsidTr="00AD0A76">
        <w:tc>
          <w:tcPr>
            <w:tcW w:w="2650" w:type="dxa"/>
          </w:tcPr>
          <w:p w14:paraId="31D41A15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Adverse Events (survey)</w:t>
            </w:r>
          </w:p>
        </w:tc>
        <w:tc>
          <w:tcPr>
            <w:tcW w:w="1215" w:type="dxa"/>
          </w:tcPr>
          <w:p w14:paraId="30F961CF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A2A154B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B7FC8F1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5" w:type="dxa"/>
          </w:tcPr>
          <w:p w14:paraId="204CB891" w14:textId="67664FD0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5EC01A" w14:textId="258EF58E" w:rsidR="00311447" w:rsidRPr="00954E54" w:rsidRDefault="00311447" w:rsidP="002F278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50"/>
        <w:gridCol w:w="1215"/>
        <w:gridCol w:w="1260"/>
        <w:gridCol w:w="1350"/>
        <w:gridCol w:w="1795"/>
      </w:tblGrid>
      <w:tr w:rsidR="00311447" w:rsidRPr="00954E54" w14:paraId="7996D834" w14:textId="77777777" w:rsidTr="00F33E95">
        <w:tc>
          <w:tcPr>
            <w:tcW w:w="265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6BFCCDA" w14:textId="6706FA21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Sponsor: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722A861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7A25B45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A942B3A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14B1CA6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447" w:rsidRPr="00954E54" w14:paraId="46B2F521" w14:textId="77777777" w:rsidTr="00F33E95">
        <w:tc>
          <w:tcPr>
            <w:tcW w:w="2650" w:type="dxa"/>
            <w:shd w:val="clear" w:color="auto" w:fill="D0CECE" w:themeFill="background2" w:themeFillShade="E6"/>
          </w:tcPr>
          <w:p w14:paraId="2AF1432B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Instrument Name</w:t>
            </w:r>
          </w:p>
        </w:tc>
        <w:tc>
          <w:tcPr>
            <w:tcW w:w="1215" w:type="dxa"/>
            <w:shd w:val="clear" w:color="auto" w:fill="D0CECE" w:themeFill="background2" w:themeFillShade="E6"/>
          </w:tcPr>
          <w:p w14:paraId="04AAA144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No Acces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0F95C9C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Read Only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19629B46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View &amp; Edit</w:t>
            </w:r>
          </w:p>
        </w:tc>
        <w:tc>
          <w:tcPr>
            <w:tcW w:w="1795" w:type="dxa"/>
            <w:shd w:val="clear" w:color="auto" w:fill="D0CECE" w:themeFill="background2" w:themeFillShade="E6"/>
          </w:tcPr>
          <w:p w14:paraId="76EB94A8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Edit survey responses</w:t>
            </w:r>
          </w:p>
        </w:tc>
      </w:tr>
      <w:tr w:rsidR="00311447" w:rsidRPr="00954E54" w14:paraId="67891A57" w14:textId="77777777" w:rsidTr="00AD0A76">
        <w:tc>
          <w:tcPr>
            <w:tcW w:w="2650" w:type="dxa"/>
          </w:tcPr>
          <w:p w14:paraId="5A72D5D1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Demographics</w:t>
            </w:r>
          </w:p>
        </w:tc>
        <w:tc>
          <w:tcPr>
            <w:tcW w:w="1215" w:type="dxa"/>
          </w:tcPr>
          <w:p w14:paraId="0281A32C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25D8635" w14:textId="0018DF56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50" w:type="dxa"/>
          </w:tcPr>
          <w:p w14:paraId="18F27414" w14:textId="05EFB3AB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85BDF0F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447" w:rsidRPr="00954E54" w14:paraId="598C4753" w14:textId="77777777" w:rsidTr="00AD0A76">
        <w:tc>
          <w:tcPr>
            <w:tcW w:w="2650" w:type="dxa"/>
          </w:tcPr>
          <w:p w14:paraId="11C457EC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Medical History (survey)</w:t>
            </w:r>
          </w:p>
        </w:tc>
        <w:tc>
          <w:tcPr>
            <w:tcW w:w="1215" w:type="dxa"/>
          </w:tcPr>
          <w:p w14:paraId="346DA3D2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3273C5" w14:textId="553CA4F5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50" w:type="dxa"/>
          </w:tcPr>
          <w:p w14:paraId="43904D85" w14:textId="57CC5F2B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1FAB206" w14:textId="4F1AE93D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447" w:rsidRPr="00954E54" w14:paraId="7D5D4B70" w14:textId="77777777" w:rsidTr="00AD0A76">
        <w:tc>
          <w:tcPr>
            <w:tcW w:w="2650" w:type="dxa"/>
          </w:tcPr>
          <w:p w14:paraId="75992F5D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Adverse Events (survey)</w:t>
            </w:r>
          </w:p>
        </w:tc>
        <w:tc>
          <w:tcPr>
            <w:tcW w:w="1215" w:type="dxa"/>
          </w:tcPr>
          <w:p w14:paraId="10BAF86D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D927F7" w14:textId="1291261F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50" w:type="dxa"/>
          </w:tcPr>
          <w:p w14:paraId="78DF1BAC" w14:textId="566BC95D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23599E3" w14:textId="56729CA1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6F092C" w14:textId="7F240DCE" w:rsidR="00311447" w:rsidRPr="00954E54" w:rsidRDefault="00311447" w:rsidP="002F278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50"/>
        <w:gridCol w:w="1215"/>
        <w:gridCol w:w="1260"/>
        <w:gridCol w:w="1350"/>
        <w:gridCol w:w="1795"/>
      </w:tblGrid>
      <w:tr w:rsidR="00311447" w:rsidRPr="00954E54" w14:paraId="44BA4F40" w14:textId="77777777" w:rsidTr="00F33E95">
        <w:tc>
          <w:tcPr>
            <w:tcW w:w="265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1CE8012" w14:textId="0712124A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Project Owner</w:t>
            </w:r>
            <w:r w:rsidRPr="00954E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A13F6BA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ECFC49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09757A2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909B6E5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447" w:rsidRPr="00954E54" w14:paraId="763CF6D8" w14:textId="77777777" w:rsidTr="00F33E95">
        <w:tc>
          <w:tcPr>
            <w:tcW w:w="2650" w:type="dxa"/>
            <w:shd w:val="clear" w:color="auto" w:fill="D0CECE" w:themeFill="background2" w:themeFillShade="E6"/>
          </w:tcPr>
          <w:p w14:paraId="3A7F1ED8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Instrument Name</w:t>
            </w:r>
          </w:p>
        </w:tc>
        <w:tc>
          <w:tcPr>
            <w:tcW w:w="1215" w:type="dxa"/>
            <w:shd w:val="clear" w:color="auto" w:fill="D0CECE" w:themeFill="background2" w:themeFillShade="E6"/>
          </w:tcPr>
          <w:p w14:paraId="39CF2115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No Acces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5A34E996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Read Only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3AF1F9DB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View &amp; Edit</w:t>
            </w:r>
          </w:p>
        </w:tc>
        <w:tc>
          <w:tcPr>
            <w:tcW w:w="1795" w:type="dxa"/>
            <w:shd w:val="clear" w:color="auto" w:fill="D0CECE" w:themeFill="background2" w:themeFillShade="E6"/>
          </w:tcPr>
          <w:p w14:paraId="700B22A5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Edit survey responses</w:t>
            </w:r>
          </w:p>
        </w:tc>
      </w:tr>
      <w:tr w:rsidR="00311447" w:rsidRPr="00954E54" w14:paraId="55506AD6" w14:textId="77777777" w:rsidTr="00AD0A76">
        <w:tc>
          <w:tcPr>
            <w:tcW w:w="2650" w:type="dxa"/>
          </w:tcPr>
          <w:p w14:paraId="1BD6B3AF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Demographics</w:t>
            </w:r>
          </w:p>
        </w:tc>
        <w:tc>
          <w:tcPr>
            <w:tcW w:w="1215" w:type="dxa"/>
          </w:tcPr>
          <w:p w14:paraId="16B7F3C1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0EE8EA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90A1C85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5" w:type="dxa"/>
          </w:tcPr>
          <w:p w14:paraId="33F4E70B" w14:textId="5B546105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11447" w:rsidRPr="00954E54" w14:paraId="60A9574B" w14:textId="77777777" w:rsidTr="00AD0A76">
        <w:tc>
          <w:tcPr>
            <w:tcW w:w="2650" w:type="dxa"/>
          </w:tcPr>
          <w:p w14:paraId="091F656B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Medical History (survey)</w:t>
            </w:r>
          </w:p>
        </w:tc>
        <w:tc>
          <w:tcPr>
            <w:tcW w:w="1215" w:type="dxa"/>
          </w:tcPr>
          <w:p w14:paraId="14826CE6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A9881C7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7B7A168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5" w:type="dxa"/>
          </w:tcPr>
          <w:p w14:paraId="5AB8051F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311447" w:rsidRPr="00954E54" w14:paraId="2ABDE97C" w14:textId="77777777" w:rsidTr="00AD0A76">
        <w:tc>
          <w:tcPr>
            <w:tcW w:w="2650" w:type="dxa"/>
          </w:tcPr>
          <w:p w14:paraId="5B86BAB3" w14:textId="77777777" w:rsidR="00311447" w:rsidRPr="00954E54" w:rsidRDefault="00311447" w:rsidP="00AD0A7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Adverse Events (survey)</w:t>
            </w:r>
          </w:p>
        </w:tc>
        <w:tc>
          <w:tcPr>
            <w:tcW w:w="1215" w:type="dxa"/>
          </w:tcPr>
          <w:p w14:paraId="5AB558CA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A1C2F92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659ED5A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95" w:type="dxa"/>
          </w:tcPr>
          <w:p w14:paraId="62F34C2B" w14:textId="77777777" w:rsidR="00311447" w:rsidRPr="00954E54" w:rsidRDefault="00311447" w:rsidP="00AD0A7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E5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110B710" w14:textId="194B9C15" w:rsidR="000104D1" w:rsidRPr="00954E54" w:rsidRDefault="000104D1" w:rsidP="002F278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4AF9F1C" w14:textId="35F9A4BB" w:rsidR="000104D1" w:rsidRPr="00954E54" w:rsidRDefault="000104D1" w:rsidP="000104D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54E54">
        <w:rPr>
          <w:rFonts w:ascii="Arial" w:hAnsi="Arial" w:cs="Arial"/>
          <w:b/>
          <w:sz w:val="22"/>
          <w:szCs w:val="22"/>
        </w:rPr>
        <w:t>Data Access Groups</w:t>
      </w:r>
    </w:p>
    <w:p w14:paraId="453177BE" w14:textId="1A360264" w:rsidR="000104D1" w:rsidRPr="00954E54" w:rsidRDefault="00954E54" w:rsidP="000104D1">
      <w:pPr>
        <w:pStyle w:val="ListParagraph"/>
        <w:ind w:left="1080"/>
        <w:rPr>
          <w:rFonts w:ascii="Arial" w:hAnsi="Arial" w:cs="Arial"/>
          <w:i/>
          <w:sz w:val="22"/>
          <w:szCs w:val="22"/>
        </w:rPr>
      </w:pPr>
      <w:r w:rsidRPr="00954E54">
        <w:rPr>
          <w:rFonts w:ascii="Arial" w:hAnsi="Arial" w:cs="Arial"/>
          <w:i/>
          <w:sz w:val="22"/>
          <w:szCs w:val="22"/>
        </w:rPr>
        <w:t xml:space="preserve">Access to certain project records may be limited by using Data Access Groups, in which only users within a given Data Access Group can access records created by users within that group. This may be useful in the case of a multi-site or multi-group project that requires that groups not be able to access another group’s data. </w:t>
      </w:r>
    </w:p>
    <w:p w14:paraId="25067665" w14:textId="24E79CDD" w:rsidR="00954E54" w:rsidRPr="00954E54" w:rsidRDefault="00954E54" w:rsidP="000104D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4799416" w14:textId="6B280FB8" w:rsidR="00954E54" w:rsidRPr="00954E54" w:rsidRDefault="00954E54" w:rsidP="000104D1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954E54">
        <w:rPr>
          <w:rFonts w:ascii="Arial" w:hAnsi="Arial" w:cs="Arial"/>
          <w:sz w:val="22"/>
          <w:szCs w:val="22"/>
        </w:rPr>
        <w:t xml:space="preserve">Data Access Groups: </w:t>
      </w:r>
    </w:p>
    <w:p w14:paraId="7AEFE36D" w14:textId="580F3A35" w:rsidR="00954E54" w:rsidRPr="00954E54" w:rsidRDefault="00954E54" w:rsidP="00954E5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54E54">
        <w:rPr>
          <w:rFonts w:ascii="Arial" w:hAnsi="Arial" w:cs="Arial"/>
          <w:sz w:val="22"/>
          <w:szCs w:val="22"/>
        </w:rPr>
        <w:t>MGH</w:t>
      </w:r>
    </w:p>
    <w:p w14:paraId="5B38F90A" w14:textId="120F43EE" w:rsidR="00954E54" w:rsidRPr="00954E54" w:rsidRDefault="00954E54" w:rsidP="00954E5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54E54">
        <w:rPr>
          <w:rFonts w:ascii="Arial" w:hAnsi="Arial" w:cs="Arial"/>
          <w:sz w:val="22"/>
          <w:szCs w:val="22"/>
        </w:rPr>
        <w:t>BWH</w:t>
      </w:r>
    </w:p>
    <w:p w14:paraId="6EADC053" w14:textId="574A2ECB" w:rsidR="00954E54" w:rsidRDefault="00954E54" w:rsidP="00954E54">
      <w:pPr>
        <w:rPr>
          <w:rFonts w:ascii="Arial" w:hAnsi="Arial" w:cs="Arial"/>
          <w:sz w:val="22"/>
          <w:szCs w:val="22"/>
        </w:rPr>
      </w:pPr>
    </w:p>
    <w:p w14:paraId="53F1F8BD" w14:textId="2055C643" w:rsidR="003B201E" w:rsidRPr="005D5692" w:rsidRDefault="005D5692" w:rsidP="003B201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5D5692">
        <w:rPr>
          <w:rFonts w:ascii="Arial" w:hAnsi="Arial" w:cs="Arial"/>
          <w:b/>
          <w:sz w:val="22"/>
          <w:szCs w:val="22"/>
        </w:rPr>
        <w:t>Randomization</w:t>
      </w:r>
    </w:p>
    <w:p w14:paraId="15A3AFDD" w14:textId="0A5E2800" w:rsidR="005D5692" w:rsidRDefault="005D5692" w:rsidP="005D5692">
      <w:pPr>
        <w:rPr>
          <w:rFonts w:ascii="Arial" w:hAnsi="Arial" w:cs="Arial"/>
          <w:sz w:val="22"/>
          <w:szCs w:val="22"/>
        </w:rPr>
      </w:pPr>
    </w:p>
    <w:p w14:paraId="59313E66" w14:textId="2DC48895" w:rsidR="005D5692" w:rsidRPr="005D5692" w:rsidRDefault="005D5692" w:rsidP="005D569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jects are randomized &lt;insert how subject are randomized&gt; (e.g. by provider, by site). The randomization schema is provided by a blinded statistician and incorporated into the database design so that randomization can occur through </w:t>
      </w:r>
      <w:proofErr w:type="spellStart"/>
      <w:r>
        <w:rPr>
          <w:rFonts w:ascii="Arial" w:hAnsi="Arial" w:cs="Arial"/>
          <w:sz w:val="22"/>
          <w:szCs w:val="22"/>
        </w:rPr>
        <w:t>REDCap</w:t>
      </w:r>
      <w:proofErr w:type="spellEnd"/>
      <w:r>
        <w:rPr>
          <w:rFonts w:ascii="Arial" w:hAnsi="Arial" w:cs="Arial"/>
          <w:sz w:val="22"/>
          <w:szCs w:val="22"/>
        </w:rPr>
        <w:t xml:space="preserve">. A sample randomization table is also </w:t>
      </w:r>
      <w:proofErr w:type="gramStart"/>
      <w:r>
        <w:rPr>
          <w:rFonts w:ascii="Arial" w:hAnsi="Arial" w:cs="Arial"/>
          <w:sz w:val="22"/>
          <w:szCs w:val="22"/>
        </w:rPr>
        <w:t>provided</w:t>
      </w:r>
      <w:proofErr w:type="gramEnd"/>
      <w:r>
        <w:rPr>
          <w:rFonts w:ascii="Arial" w:hAnsi="Arial" w:cs="Arial"/>
          <w:sz w:val="22"/>
          <w:szCs w:val="22"/>
        </w:rPr>
        <w:t xml:space="preserve"> and the randomization process is tested using sample data. </w:t>
      </w:r>
    </w:p>
    <w:p w14:paraId="2A071BCE" w14:textId="77777777" w:rsidR="003B201E" w:rsidRPr="00954E54" w:rsidRDefault="003B201E" w:rsidP="00954E54">
      <w:pPr>
        <w:rPr>
          <w:rFonts w:ascii="Arial" w:hAnsi="Arial" w:cs="Arial"/>
          <w:sz w:val="22"/>
          <w:szCs w:val="22"/>
        </w:rPr>
      </w:pPr>
    </w:p>
    <w:p w14:paraId="10F28C1D" w14:textId="16C6C427" w:rsidR="00954E54" w:rsidRPr="00954E54" w:rsidRDefault="00954E54" w:rsidP="00954E5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54E54">
        <w:rPr>
          <w:rFonts w:ascii="Arial" w:hAnsi="Arial" w:cs="Arial"/>
          <w:b/>
          <w:sz w:val="22"/>
          <w:szCs w:val="22"/>
        </w:rPr>
        <w:t>Record Locking Customization</w:t>
      </w:r>
    </w:p>
    <w:p w14:paraId="625FB7B3" w14:textId="0D173C53" w:rsidR="00954E54" w:rsidRPr="00954E54" w:rsidRDefault="00954E54" w:rsidP="00954E54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725" w:type="dxa"/>
        <w:tblInd w:w="1080" w:type="dxa"/>
        <w:tblLook w:val="04A0" w:firstRow="1" w:lastRow="0" w:firstColumn="1" w:lastColumn="0" w:noHBand="0" w:noVBand="1"/>
      </w:tblPr>
      <w:tblGrid>
        <w:gridCol w:w="1165"/>
        <w:gridCol w:w="2070"/>
        <w:gridCol w:w="1260"/>
        <w:gridCol w:w="4230"/>
      </w:tblGrid>
      <w:tr w:rsidR="00954E54" w:rsidRPr="00954E54" w14:paraId="35F515B1" w14:textId="77777777" w:rsidTr="00036138">
        <w:tc>
          <w:tcPr>
            <w:tcW w:w="1165" w:type="dxa"/>
            <w:shd w:val="clear" w:color="auto" w:fill="D0CECE" w:themeFill="background2" w:themeFillShade="E6"/>
          </w:tcPr>
          <w:p w14:paraId="1ADE3C7F" w14:textId="7BD2B93A" w:rsidR="00954E54" w:rsidRPr="00954E54" w:rsidRDefault="00954E54" w:rsidP="00954E5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54E54">
              <w:rPr>
                <w:rFonts w:ascii="Arial" w:hAnsi="Arial" w:cs="Arial"/>
                <w:sz w:val="18"/>
                <w:szCs w:val="18"/>
              </w:rPr>
              <w:t>Display the Lock option for this instrument?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5AC39FBD" w14:textId="2454375B" w:rsidR="00954E54" w:rsidRPr="00954E54" w:rsidRDefault="00954E54" w:rsidP="00954E5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54E54">
              <w:rPr>
                <w:rFonts w:ascii="Arial" w:hAnsi="Arial" w:cs="Arial"/>
                <w:sz w:val="18"/>
                <w:szCs w:val="18"/>
              </w:rPr>
              <w:t>Data Collection Instrument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1DD3FA11" w14:textId="4B1FC4BE" w:rsidR="00954E54" w:rsidRPr="00954E54" w:rsidRDefault="00954E54" w:rsidP="00954E5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54E54">
              <w:rPr>
                <w:rFonts w:ascii="Arial" w:hAnsi="Arial" w:cs="Arial"/>
                <w:sz w:val="18"/>
                <w:szCs w:val="18"/>
              </w:rPr>
              <w:t>Also display E-signature option on instrument?</w:t>
            </w:r>
          </w:p>
        </w:tc>
        <w:tc>
          <w:tcPr>
            <w:tcW w:w="4230" w:type="dxa"/>
            <w:shd w:val="clear" w:color="auto" w:fill="D0CECE" w:themeFill="background2" w:themeFillShade="E6"/>
          </w:tcPr>
          <w:p w14:paraId="682D20EF" w14:textId="3E4D41A5" w:rsidR="00954E54" w:rsidRPr="00954E54" w:rsidRDefault="00954E54" w:rsidP="00954E5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54E54">
              <w:rPr>
                <w:rFonts w:ascii="Arial" w:hAnsi="Arial" w:cs="Arial"/>
                <w:sz w:val="18"/>
                <w:szCs w:val="18"/>
              </w:rPr>
              <w:t>Lock Record Custom Text</w:t>
            </w:r>
          </w:p>
        </w:tc>
      </w:tr>
      <w:tr w:rsidR="00954E54" w:rsidRPr="00954E54" w14:paraId="3F5DF2D9" w14:textId="77777777" w:rsidTr="00954E54">
        <w:tc>
          <w:tcPr>
            <w:tcW w:w="1165" w:type="dxa"/>
          </w:tcPr>
          <w:p w14:paraId="164DF53B" w14:textId="3E5E2A2A" w:rsidR="00954E54" w:rsidRPr="00036138" w:rsidRDefault="00036138" w:rsidP="0003613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70" w:type="dxa"/>
          </w:tcPr>
          <w:p w14:paraId="47C58850" w14:textId="125F1417" w:rsidR="00954E54" w:rsidRPr="00036138" w:rsidRDefault="00036138" w:rsidP="0003613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138">
              <w:rPr>
                <w:rFonts w:ascii="Arial" w:hAnsi="Arial" w:cs="Arial"/>
                <w:sz w:val="20"/>
                <w:szCs w:val="20"/>
              </w:rPr>
              <w:t>Demographics</w:t>
            </w:r>
          </w:p>
        </w:tc>
        <w:tc>
          <w:tcPr>
            <w:tcW w:w="1260" w:type="dxa"/>
          </w:tcPr>
          <w:p w14:paraId="000B4187" w14:textId="7840F273" w:rsidR="00954E54" w:rsidRPr="00036138" w:rsidRDefault="00C57A39" w:rsidP="0003613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30" w:type="dxa"/>
          </w:tcPr>
          <w:p w14:paraId="4ADD9110" w14:textId="6EA22B5F" w:rsidR="00954E54" w:rsidRPr="00C57A39" w:rsidRDefault="00036138" w:rsidP="00C57A39">
            <w:pPr>
              <w:rPr>
                <w:rFonts w:ascii="Arial" w:hAnsi="Arial" w:cs="Arial"/>
                <w:sz w:val="20"/>
                <w:szCs w:val="20"/>
              </w:rPr>
            </w:pPr>
            <w:r w:rsidRPr="00C57A39">
              <w:rPr>
                <w:rFonts w:ascii="Arial" w:hAnsi="Arial" w:cs="Arial"/>
                <w:sz w:val="20"/>
                <w:szCs w:val="20"/>
              </w:rPr>
              <w:t>My dated signature below confirms that I have personally examined all of the available data recorded for this electronic case report form. </w:t>
            </w:r>
            <w:r w:rsidRPr="00C57A39">
              <w:rPr>
                <w:rFonts w:ascii="Arial" w:hAnsi="Arial" w:cs="Arial"/>
                <w:sz w:val="20"/>
                <w:szCs w:val="20"/>
              </w:rPr>
              <w:br/>
            </w:r>
            <w:r w:rsidRPr="00C57A39">
              <w:rPr>
                <w:rFonts w:ascii="Arial" w:hAnsi="Arial" w:cs="Arial"/>
                <w:sz w:val="20"/>
                <w:szCs w:val="20"/>
              </w:rPr>
              <w:br/>
              <w:t>This is to certify that I,</w:t>
            </w:r>
            <w:r w:rsidR="00C57A39">
              <w:rPr>
                <w:rFonts w:ascii="Arial" w:hAnsi="Arial" w:cs="Arial"/>
                <w:sz w:val="20"/>
                <w:szCs w:val="20"/>
              </w:rPr>
              <w:t xml:space="preserve"> &lt;PI Name&gt;</w:t>
            </w:r>
            <w:r w:rsidRPr="00C57A39">
              <w:rPr>
                <w:rFonts w:ascii="Arial" w:hAnsi="Arial" w:cs="Arial"/>
                <w:sz w:val="20"/>
                <w:szCs w:val="20"/>
              </w:rPr>
              <w:t xml:space="preserve">, Principal Investigator of the </w:t>
            </w:r>
            <w:r w:rsidR="00C57A39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C57A39">
              <w:rPr>
                <w:rFonts w:ascii="Arial" w:hAnsi="Arial" w:cs="Arial"/>
                <w:sz w:val="20"/>
                <w:szCs w:val="20"/>
              </w:rPr>
              <w:t>ProjectName</w:t>
            </w:r>
            <w:proofErr w:type="spellEnd"/>
            <w:r w:rsidR="00C57A39">
              <w:rPr>
                <w:rFonts w:ascii="Arial" w:hAnsi="Arial" w:cs="Arial"/>
                <w:sz w:val="20"/>
                <w:szCs w:val="20"/>
              </w:rPr>
              <w:t>&gt;</w:t>
            </w:r>
            <w:r w:rsidRPr="00C57A39">
              <w:rPr>
                <w:rFonts w:ascii="Arial" w:hAnsi="Arial" w:cs="Arial"/>
                <w:sz w:val="20"/>
                <w:szCs w:val="20"/>
              </w:rPr>
              <w:t xml:space="preserve"> project, and following all applicable regulatory guidelines, intend that this electronic </w:t>
            </w:r>
            <w:r w:rsidRPr="00C57A39">
              <w:rPr>
                <w:rFonts w:ascii="Arial" w:hAnsi="Arial" w:cs="Arial"/>
                <w:sz w:val="20"/>
                <w:szCs w:val="20"/>
              </w:rPr>
              <w:lastRenderedPageBreak/>
              <w:t>signature is to be the legally binding equivalent of my handwritten signature. </w:t>
            </w:r>
            <w:r w:rsidRPr="00C57A39">
              <w:rPr>
                <w:rFonts w:ascii="Arial" w:hAnsi="Arial" w:cs="Arial"/>
                <w:sz w:val="20"/>
                <w:szCs w:val="20"/>
              </w:rPr>
              <w:br/>
            </w:r>
            <w:r w:rsidRPr="00C57A39">
              <w:rPr>
                <w:rFonts w:ascii="Arial" w:hAnsi="Arial" w:cs="Arial"/>
                <w:sz w:val="20"/>
                <w:szCs w:val="20"/>
              </w:rPr>
              <w:br/>
              <w:t xml:space="preserve">To this I do attest by supplying my </w:t>
            </w:r>
            <w:proofErr w:type="spellStart"/>
            <w:r w:rsidRPr="00C57A39">
              <w:rPr>
                <w:rFonts w:ascii="Arial" w:hAnsi="Arial" w:cs="Arial"/>
                <w:sz w:val="20"/>
                <w:szCs w:val="20"/>
              </w:rPr>
              <w:t>REDCap</w:t>
            </w:r>
            <w:proofErr w:type="spellEnd"/>
            <w:r w:rsidRPr="00C57A39">
              <w:rPr>
                <w:rFonts w:ascii="Arial" w:hAnsi="Arial" w:cs="Arial"/>
                <w:sz w:val="20"/>
                <w:szCs w:val="20"/>
              </w:rPr>
              <w:t xml:space="preserve"> username and password and clicking the button marked "Save"</w:t>
            </w:r>
            <w:r w:rsidR="00C57A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54E54" w:rsidRPr="00954E54" w14:paraId="18EFC439" w14:textId="77777777" w:rsidTr="00954E54">
        <w:tc>
          <w:tcPr>
            <w:tcW w:w="1165" w:type="dxa"/>
          </w:tcPr>
          <w:p w14:paraId="123A34AB" w14:textId="3D845D0F" w:rsidR="00954E54" w:rsidRPr="00036138" w:rsidRDefault="00036138" w:rsidP="0003613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2070" w:type="dxa"/>
          </w:tcPr>
          <w:p w14:paraId="5E0342AF" w14:textId="5AE0E7B0" w:rsidR="00954E54" w:rsidRPr="00036138" w:rsidRDefault="00036138" w:rsidP="0003613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138">
              <w:rPr>
                <w:rFonts w:ascii="Arial" w:hAnsi="Arial" w:cs="Arial"/>
                <w:sz w:val="20"/>
                <w:szCs w:val="20"/>
              </w:rPr>
              <w:t>Medical History</w:t>
            </w:r>
          </w:p>
        </w:tc>
        <w:tc>
          <w:tcPr>
            <w:tcW w:w="1260" w:type="dxa"/>
          </w:tcPr>
          <w:p w14:paraId="3E22271D" w14:textId="77777777" w:rsidR="00954E54" w:rsidRPr="00036138" w:rsidRDefault="00954E54" w:rsidP="0003613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F4360D2" w14:textId="77777777" w:rsidR="00954E54" w:rsidRPr="00036138" w:rsidRDefault="00954E54" w:rsidP="00954E5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54" w:rsidRPr="00954E54" w14:paraId="0542C881" w14:textId="77777777" w:rsidTr="00954E54">
        <w:tc>
          <w:tcPr>
            <w:tcW w:w="1165" w:type="dxa"/>
          </w:tcPr>
          <w:p w14:paraId="414777CD" w14:textId="19F2CD16" w:rsidR="00954E54" w:rsidRPr="00036138" w:rsidRDefault="00036138" w:rsidP="0003613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70" w:type="dxa"/>
          </w:tcPr>
          <w:p w14:paraId="6DCBDD0B" w14:textId="6EDA0E29" w:rsidR="00954E54" w:rsidRPr="00036138" w:rsidRDefault="00036138" w:rsidP="0003613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138">
              <w:rPr>
                <w:rFonts w:ascii="Arial" w:hAnsi="Arial" w:cs="Arial"/>
                <w:sz w:val="20"/>
                <w:szCs w:val="20"/>
              </w:rPr>
              <w:t>Adverse Events</w:t>
            </w:r>
          </w:p>
        </w:tc>
        <w:tc>
          <w:tcPr>
            <w:tcW w:w="1260" w:type="dxa"/>
          </w:tcPr>
          <w:p w14:paraId="40EBEC94" w14:textId="77777777" w:rsidR="00954E54" w:rsidRPr="00036138" w:rsidRDefault="00954E54" w:rsidP="0003613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5DFADBA" w14:textId="77777777" w:rsidR="00954E54" w:rsidRPr="00036138" w:rsidRDefault="00954E54" w:rsidP="00954E5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71FE04" w14:textId="77777777" w:rsidR="00954E54" w:rsidRPr="00954E54" w:rsidRDefault="00954E54" w:rsidP="00954E5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sectPr w:rsidR="00954E54" w:rsidRPr="00954E54" w:rsidSect="00DB4FC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B1AE" w14:textId="77777777" w:rsidR="00B20CA6" w:rsidRDefault="00B20CA6" w:rsidP="002339E6">
      <w:r>
        <w:separator/>
      </w:r>
    </w:p>
  </w:endnote>
  <w:endnote w:type="continuationSeparator" w:id="0">
    <w:p w14:paraId="3E251479" w14:textId="77777777" w:rsidR="00B20CA6" w:rsidRDefault="00B20CA6" w:rsidP="0023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08312914"/>
      <w:docPartObj>
        <w:docPartGallery w:val="Page Numbers (Bottom of Page)"/>
        <w:docPartUnique/>
      </w:docPartObj>
    </w:sdtPr>
    <w:sdtContent>
      <w:p w14:paraId="29A1223C" w14:textId="2F82DB18" w:rsidR="00094246" w:rsidRDefault="00094246" w:rsidP="003466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53F6F3" w14:textId="77777777" w:rsidR="00094246" w:rsidRDefault="00094246" w:rsidP="000942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1445147"/>
      <w:docPartObj>
        <w:docPartGallery w:val="Page Numbers (Bottom of Page)"/>
        <w:docPartUnique/>
      </w:docPartObj>
    </w:sdtPr>
    <w:sdtContent>
      <w:p w14:paraId="1C9D5817" w14:textId="698A7873" w:rsidR="00094246" w:rsidRDefault="00094246" w:rsidP="003466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77FAEEBE" w14:textId="38AA2B33" w:rsidR="002339E6" w:rsidRPr="00094246" w:rsidRDefault="00094246" w:rsidP="00094246">
    <w:pPr>
      <w:pStyle w:val="Footer"/>
      <w:ind w:right="360"/>
      <w:rPr>
        <w:rFonts w:ascii="Arial" w:hAnsi="Arial" w:cs="Arial"/>
        <w:sz w:val="20"/>
        <w:szCs w:val="20"/>
      </w:rPr>
    </w:pPr>
    <w:r w:rsidRPr="00094246">
      <w:rPr>
        <w:rFonts w:ascii="Arial" w:hAnsi="Arial" w:cs="Arial"/>
        <w:sz w:val="20"/>
        <w:szCs w:val="20"/>
      </w:rPr>
      <w:t>Date: DDMMYYYY</w:t>
    </w:r>
    <w:r w:rsidR="002339E6" w:rsidRPr="00094246">
      <w:rPr>
        <w:rFonts w:ascii="Arial" w:hAnsi="Arial" w:cs="Arial"/>
        <w:sz w:val="20"/>
        <w:szCs w:val="20"/>
      </w:rPr>
      <w:ptab w:relativeTo="margin" w:alignment="center" w:leader="none"/>
    </w:r>
    <w:r w:rsidRPr="00094246">
      <w:rPr>
        <w:rFonts w:ascii="Arial" w:hAnsi="Arial" w:cs="Arial"/>
        <w:sz w:val="20"/>
        <w:szCs w:val="20"/>
      </w:rPr>
      <w:t>Project Specifications</w:t>
    </w:r>
    <w:r w:rsidR="002339E6" w:rsidRPr="00094246">
      <w:rPr>
        <w:rFonts w:ascii="Arial" w:hAnsi="Arial" w:cs="Arial"/>
        <w:sz w:val="20"/>
        <w:szCs w:val="20"/>
      </w:rPr>
      <w:ptab w:relativeTo="margin" w:alignment="right" w:leader="none"/>
    </w:r>
  </w:p>
  <w:p w14:paraId="7348095C" w14:textId="7A819328" w:rsidR="00094246" w:rsidRPr="00094246" w:rsidRDefault="00094246" w:rsidP="00094246">
    <w:pPr>
      <w:pStyle w:val="Footer"/>
      <w:ind w:right="360"/>
      <w:rPr>
        <w:rFonts w:ascii="Arial" w:hAnsi="Arial" w:cs="Arial"/>
        <w:sz w:val="20"/>
        <w:szCs w:val="20"/>
      </w:rPr>
    </w:pPr>
    <w:r w:rsidRPr="00094246">
      <w:rPr>
        <w:rFonts w:ascii="Arial" w:hAnsi="Arial" w:cs="Arial"/>
        <w:sz w:val="20"/>
        <w:szCs w:val="20"/>
      </w:rPr>
      <w:t>Version: 1.0</w:t>
    </w:r>
    <w:r w:rsidRPr="00094246">
      <w:rPr>
        <w:rFonts w:ascii="Arial" w:hAnsi="Arial" w:cs="Arial"/>
        <w:sz w:val="20"/>
        <w:szCs w:val="20"/>
      </w:rPr>
      <w:tab/>
    </w:r>
    <w:r w:rsidRPr="00094246">
      <w:rPr>
        <w:rFonts w:ascii="Arial" w:hAnsi="Arial" w:cs="Arial"/>
        <w:color w:val="FF0000"/>
        <w:sz w:val="20"/>
        <w:szCs w:val="20"/>
      </w:rPr>
      <w:t>Partners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D7C48" w14:textId="77777777" w:rsidR="00B20CA6" w:rsidRDefault="00B20CA6" w:rsidP="002339E6">
      <w:r>
        <w:separator/>
      </w:r>
    </w:p>
  </w:footnote>
  <w:footnote w:type="continuationSeparator" w:id="0">
    <w:p w14:paraId="6E346A83" w14:textId="77777777" w:rsidR="00B20CA6" w:rsidRDefault="00B20CA6" w:rsidP="0023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75C0" w14:textId="5B0C93E3" w:rsidR="00094246" w:rsidRPr="00094246" w:rsidRDefault="00094246" w:rsidP="00094246">
    <w:pPr>
      <w:pStyle w:val="Header"/>
      <w:jc w:val="right"/>
      <w:rPr>
        <w:rFonts w:ascii="Arial" w:hAnsi="Arial" w:cs="Arial"/>
        <w:sz w:val="20"/>
        <w:szCs w:val="20"/>
      </w:rPr>
    </w:pPr>
    <w:r w:rsidRPr="00094246">
      <w:rPr>
        <w:rFonts w:ascii="Arial" w:hAnsi="Arial" w:cs="Arial"/>
        <w:sz w:val="20"/>
        <w:szCs w:val="20"/>
      </w:rPr>
      <w:t>&lt;</w:t>
    </w:r>
    <w:proofErr w:type="spellStart"/>
    <w:r w:rsidRPr="00094246">
      <w:rPr>
        <w:rFonts w:ascii="Arial" w:hAnsi="Arial" w:cs="Arial"/>
        <w:sz w:val="20"/>
        <w:szCs w:val="20"/>
      </w:rPr>
      <w:t>ProjectName</w:t>
    </w:r>
    <w:proofErr w:type="spellEnd"/>
    <w:r w:rsidRPr="00094246">
      <w:rPr>
        <w:rFonts w:ascii="Arial" w:hAnsi="Arial" w:cs="Arial"/>
        <w:sz w:val="20"/>
        <w:szCs w:val="20"/>
      </w:rPr>
      <w:t>&gt;</w:t>
    </w:r>
  </w:p>
  <w:p w14:paraId="08B6958D" w14:textId="77777777" w:rsidR="00094246" w:rsidRDefault="00094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5263"/>
    <w:multiLevelType w:val="hybridMultilevel"/>
    <w:tmpl w:val="BEB2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2716E4"/>
    <w:multiLevelType w:val="hybridMultilevel"/>
    <w:tmpl w:val="D2E67AEA"/>
    <w:lvl w:ilvl="0" w:tplc="F0C8D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A7385"/>
    <w:multiLevelType w:val="hybridMultilevel"/>
    <w:tmpl w:val="F7122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D8"/>
    <w:rsid w:val="000104D1"/>
    <w:rsid w:val="00036138"/>
    <w:rsid w:val="00094246"/>
    <w:rsid w:val="00112B06"/>
    <w:rsid w:val="00196CE4"/>
    <w:rsid w:val="002339E6"/>
    <w:rsid w:val="00241186"/>
    <w:rsid w:val="002D47A5"/>
    <w:rsid w:val="002F2788"/>
    <w:rsid w:val="00311447"/>
    <w:rsid w:val="00316431"/>
    <w:rsid w:val="003B201E"/>
    <w:rsid w:val="00504F7E"/>
    <w:rsid w:val="005761BF"/>
    <w:rsid w:val="005D5692"/>
    <w:rsid w:val="00722041"/>
    <w:rsid w:val="00954E54"/>
    <w:rsid w:val="00961D02"/>
    <w:rsid w:val="00B20CA6"/>
    <w:rsid w:val="00C05ACA"/>
    <w:rsid w:val="00C57A39"/>
    <w:rsid w:val="00D46BCC"/>
    <w:rsid w:val="00DB4FC5"/>
    <w:rsid w:val="00DC22D3"/>
    <w:rsid w:val="00E6346B"/>
    <w:rsid w:val="00F15BD8"/>
    <w:rsid w:val="00F3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9839"/>
  <w15:chartTrackingRefBased/>
  <w15:docId w15:val="{E45BE94F-D2DD-A74F-B1C1-C49F71B7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788"/>
    <w:pPr>
      <w:ind w:left="720"/>
      <w:contextualSpacing/>
    </w:pPr>
  </w:style>
  <w:style w:type="table" w:styleId="TableGrid">
    <w:name w:val="Table Grid"/>
    <w:basedOn w:val="TableNormal"/>
    <w:uiPriority w:val="39"/>
    <w:rsid w:val="002F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9E6"/>
  </w:style>
  <w:style w:type="paragraph" w:styleId="Footer">
    <w:name w:val="footer"/>
    <w:basedOn w:val="Normal"/>
    <w:link w:val="FooterChar"/>
    <w:uiPriority w:val="99"/>
    <w:unhideWhenUsed/>
    <w:rsid w:val="00233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9E6"/>
  </w:style>
  <w:style w:type="character" w:styleId="PageNumber">
    <w:name w:val="page number"/>
    <w:basedOn w:val="DefaultParagraphFont"/>
    <w:uiPriority w:val="99"/>
    <w:semiHidden/>
    <w:unhideWhenUsed/>
    <w:rsid w:val="0009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AEDE6-A5B0-FA48-8094-1613467D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e, Jeremy</dc:creator>
  <cp:keywords/>
  <dc:description/>
  <cp:lastModifiedBy>Alphonse, Jeremy</cp:lastModifiedBy>
  <cp:revision>8</cp:revision>
  <dcterms:created xsi:type="dcterms:W3CDTF">2019-04-22T17:31:00Z</dcterms:created>
  <dcterms:modified xsi:type="dcterms:W3CDTF">2019-04-22T20:40:00Z</dcterms:modified>
</cp:coreProperties>
</file>